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4AFFC" w14:textId="77777777" w:rsidR="006D6E39" w:rsidRDefault="00371F01">
      <w:bookmarkStart w:id="0" w:name="_GoBack"/>
      <w:bookmarkEnd w:id="0"/>
      <w:r>
        <w:rPr>
          <w:rFonts w:hint="eastAsia"/>
        </w:rPr>
        <w:t>予算</w:t>
      </w:r>
      <w:r w:rsidR="004A6B9C">
        <w:rPr>
          <w:rFonts w:hint="eastAsia"/>
        </w:rPr>
        <w:t>（平成23年度～平成27年度）　各年度内訳　　　　　　　　　　　　　　　　　　　　　　　　　　　　　　　　　　　　　　　　（単位：億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7371"/>
      </w:tblGrid>
      <w:tr w:rsidR="00371F01" w14:paraId="469DB31D" w14:textId="77777777" w:rsidTr="00371F01">
        <w:tc>
          <w:tcPr>
            <w:tcW w:w="7088" w:type="dxa"/>
          </w:tcPr>
          <w:p w14:paraId="2FB02047" w14:textId="77777777" w:rsidR="00371F01" w:rsidRPr="00473FB2" w:rsidRDefault="00371F01" w:rsidP="006D6E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案</w:t>
            </w:r>
          </w:p>
        </w:tc>
        <w:tc>
          <w:tcPr>
            <w:tcW w:w="7371" w:type="dxa"/>
          </w:tcPr>
          <w:p w14:paraId="12D31372" w14:textId="77777777" w:rsidR="00371F01" w:rsidRPr="00473FB2" w:rsidRDefault="00371F01" w:rsidP="006D6E39">
            <w:pPr>
              <w:jc w:val="center"/>
              <w:rPr>
                <w:sz w:val="24"/>
                <w:szCs w:val="24"/>
              </w:rPr>
            </w:pPr>
            <w:r w:rsidRPr="00473FB2">
              <w:rPr>
                <w:rFonts w:hint="eastAsia"/>
                <w:sz w:val="24"/>
                <w:szCs w:val="24"/>
              </w:rPr>
              <w:t>現行</w:t>
            </w:r>
          </w:p>
        </w:tc>
      </w:tr>
      <w:tr w:rsidR="00371F01" w14:paraId="6F48CAB5" w14:textId="77777777" w:rsidTr="00371F01">
        <w:tc>
          <w:tcPr>
            <w:tcW w:w="7088" w:type="dxa"/>
          </w:tcPr>
          <w:p w14:paraId="2AED29F1" w14:textId="77777777" w:rsidR="00371F01" w:rsidRDefault="00371F01">
            <w:r>
              <w:rPr>
                <w:rFonts w:hint="eastAsia"/>
              </w:rPr>
              <w:t>収入</w:t>
            </w:r>
          </w:p>
          <w:p w14:paraId="676EC430" w14:textId="77777777" w:rsidR="00371F01" w:rsidRDefault="00371F01">
            <w:r>
              <w:rPr>
                <w:rFonts w:hint="eastAsia"/>
              </w:rPr>
              <w:t xml:space="preserve">　 営業収益</w:t>
            </w:r>
          </w:p>
          <w:p w14:paraId="1F6943C6" w14:textId="77777777" w:rsidR="00371F01" w:rsidRDefault="00371F01" w:rsidP="00C44F19">
            <w:pPr>
              <w:tabs>
                <w:tab w:val="left" w:pos="872"/>
              </w:tabs>
            </w:pPr>
            <w:r>
              <w:rPr>
                <w:rFonts w:hint="eastAsia"/>
              </w:rPr>
              <w:t xml:space="preserve">　　　 医業収益　　　　　　　　　</w:t>
            </w:r>
            <w:r w:rsidR="009F43A7">
              <w:rPr>
                <w:rFonts w:hint="eastAsia"/>
              </w:rPr>
              <w:t>２９２，６５８</w:t>
            </w:r>
            <w:r>
              <w:rPr>
                <w:rFonts w:hint="eastAsia"/>
              </w:rPr>
              <w:t>百万円</w:t>
            </w:r>
          </w:p>
          <w:p w14:paraId="2459D0B5" w14:textId="77777777" w:rsidR="00371F01" w:rsidRDefault="00371F01" w:rsidP="00884685">
            <w:pPr>
              <w:tabs>
                <w:tab w:val="left" w:pos="1648"/>
              </w:tabs>
            </w:pPr>
            <w:r>
              <w:tab/>
            </w:r>
          </w:p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959"/>
              <w:gridCol w:w="959"/>
              <w:gridCol w:w="959"/>
              <w:gridCol w:w="959"/>
              <w:gridCol w:w="1075"/>
            </w:tblGrid>
            <w:tr w:rsidR="00371F01" w:rsidRPr="00AE6378" w14:paraId="4E60A426" w14:textId="77777777" w:rsidTr="004A6B9C">
              <w:tc>
                <w:tcPr>
                  <w:tcW w:w="959" w:type="dxa"/>
                </w:tcPr>
                <w:p w14:paraId="24A87810" w14:textId="77777777" w:rsidR="00371F01" w:rsidRPr="00AE6378" w:rsidRDefault="00371F01" w:rsidP="00884685">
                  <w:r w:rsidRPr="00AE6378"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59" w:type="dxa"/>
                </w:tcPr>
                <w:p w14:paraId="6E12BC26" w14:textId="77777777" w:rsidR="00371F01" w:rsidRPr="00AE6378" w:rsidRDefault="00371F01" w:rsidP="00884685">
                  <w:r w:rsidRPr="00AE6378"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59" w:type="dxa"/>
                </w:tcPr>
                <w:p w14:paraId="5FC902CD" w14:textId="77777777" w:rsidR="00371F01" w:rsidRPr="00AE6378" w:rsidRDefault="00371F01" w:rsidP="00884685">
                  <w:r w:rsidRPr="00AE6378"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59" w:type="dxa"/>
                </w:tcPr>
                <w:p w14:paraId="3D7D5C32" w14:textId="77777777" w:rsidR="00371F01" w:rsidRPr="00AE6378" w:rsidRDefault="00371F01" w:rsidP="00884685">
                  <w:r w:rsidRPr="00AE6378"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59" w:type="dxa"/>
                </w:tcPr>
                <w:p w14:paraId="0D46CF52" w14:textId="77777777" w:rsidR="00371F01" w:rsidRPr="00AE6378" w:rsidRDefault="00371F01" w:rsidP="00884685">
                  <w:r w:rsidRPr="00AE6378"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1075" w:type="dxa"/>
                </w:tcPr>
                <w:p w14:paraId="708C3881" w14:textId="77777777" w:rsidR="00371F01" w:rsidRPr="00AE6378" w:rsidRDefault="00371F01" w:rsidP="00884685">
                  <w:r w:rsidRPr="00AE6378">
                    <w:rPr>
                      <w:rFonts w:hint="eastAsia"/>
                    </w:rPr>
                    <w:t>計</w:t>
                  </w:r>
                </w:p>
              </w:tc>
            </w:tr>
            <w:tr w:rsidR="00371F01" w:rsidRPr="00AE6378" w14:paraId="7DC98D26" w14:textId="77777777" w:rsidTr="004A6B9C">
              <w:tc>
                <w:tcPr>
                  <w:tcW w:w="959" w:type="dxa"/>
                </w:tcPr>
                <w:p w14:paraId="6C86263C" w14:textId="77777777" w:rsidR="00270CEC" w:rsidRPr="00A32290" w:rsidRDefault="009F43A7" w:rsidP="00884685">
                  <w:r>
                    <w:rPr>
                      <w:rFonts w:hint="eastAsia"/>
                    </w:rPr>
                    <w:t>545</w:t>
                  </w:r>
                  <w:r w:rsidR="00270CEC">
                    <w:rPr>
                      <w:rFonts w:hint="eastAsia"/>
                    </w:rPr>
                    <w:t>.5</w:t>
                  </w:r>
                </w:p>
              </w:tc>
              <w:tc>
                <w:tcPr>
                  <w:tcW w:w="959" w:type="dxa"/>
                </w:tcPr>
                <w:p w14:paraId="7175C33B" w14:textId="77777777" w:rsidR="00371F01" w:rsidRPr="00AE6378" w:rsidRDefault="009F43A7" w:rsidP="00884685">
                  <w:r>
                    <w:rPr>
                      <w:rFonts w:hint="eastAsia"/>
                    </w:rPr>
                    <w:t>544.9</w:t>
                  </w:r>
                </w:p>
              </w:tc>
              <w:tc>
                <w:tcPr>
                  <w:tcW w:w="959" w:type="dxa"/>
                </w:tcPr>
                <w:p w14:paraId="4DCF9CCD" w14:textId="77777777" w:rsidR="00371F01" w:rsidRPr="00AE6378" w:rsidRDefault="009F43A7" w:rsidP="00884685">
                  <w:r>
                    <w:rPr>
                      <w:rFonts w:hint="eastAsia"/>
                    </w:rPr>
                    <w:t>549.8</w:t>
                  </w:r>
                </w:p>
              </w:tc>
              <w:tc>
                <w:tcPr>
                  <w:tcW w:w="959" w:type="dxa"/>
                </w:tcPr>
                <w:p w14:paraId="30BF53BE" w14:textId="77777777" w:rsidR="00371F01" w:rsidRPr="004E430D" w:rsidRDefault="009F43A7" w:rsidP="00884685">
                  <w:pPr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640.9</w:t>
                  </w:r>
                </w:p>
              </w:tc>
              <w:tc>
                <w:tcPr>
                  <w:tcW w:w="959" w:type="dxa"/>
                </w:tcPr>
                <w:p w14:paraId="36FC6FBF" w14:textId="77777777" w:rsidR="00371F01" w:rsidRPr="004E430D" w:rsidRDefault="009F43A7" w:rsidP="00884685">
                  <w:pPr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645.5</w:t>
                  </w:r>
                </w:p>
              </w:tc>
              <w:tc>
                <w:tcPr>
                  <w:tcW w:w="1075" w:type="dxa"/>
                </w:tcPr>
                <w:p w14:paraId="0D57D66B" w14:textId="77777777" w:rsidR="00371F01" w:rsidRPr="004E430D" w:rsidRDefault="00371F01" w:rsidP="00884685">
                  <w:pPr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2,</w:t>
                  </w:r>
                  <w:r w:rsidR="00270CEC" w:rsidRPr="004E430D">
                    <w:rPr>
                      <w:rFonts w:hint="eastAsia"/>
                      <w:highlight w:val="green"/>
                      <w:u w:val="single"/>
                    </w:rPr>
                    <w:t>926.6</w:t>
                  </w:r>
                </w:p>
              </w:tc>
            </w:tr>
          </w:tbl>
          <w:p w14:paraId="3838F98B" w14:textId="77777777" w:rsidR="00371F01" w:rsidRDefault="00371F01"/>
          <w:p w14:paraId="7CCA2461" w14:textId="77777777" w:rsidR="00371F01" w:rsidRDefault="00371F01"/>
          <w:p w14:paraId="71E2AA1A" w14:textId="77777777" w:rsidR="00371F01" w:rsidRDefault="00371F01" w:rsidP="00C44F19">
            <w:pPr>
              <w:tabs>
                <w:tab w:val="left" w:pos="601"/>
              </w:tabs>
            </w:pPr>
            <w:r>
              <w:rPr>
                <w:rFonts w:hint="eastAsia"/>
              </w:rPr>
              <w:t xml:space="preserve">　　　 運営費負担金　　　　　　　　４６，２５６百万円</w:t>
            </w:r>
          </w:p>
          <w:p w14:paraId="1FA493DE" w14:textId="77777777" w:rsidR="00371F01" w:rsidRDefault="00371F01" w:rsidP="00884685">
            <w:pPr>
              <w:tabs>
                <w:tab w:val="left" w:pos="1648"/>
              </w:tabs>
            </w:pPr>
            <w:r>
              <w:tab/>
            </w:r>
          </w:p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978"/>
            </w:tblGrid>
            <w:tr w:rsidR="00371F01" w14:paraId="3E18947B" w14:textId="77777777" w:rsidTr="00730496">
              <w:tc>
                <w:tcPr>
                  <w:tcW w:w="977" w:type="dxa"/>
                </w:tcPr>
                <w:p w14:paraId="07C97F32" w14:textId="77777777" w:rsidR="00371F01" w:rsidRDefault="00371F01" w:rsidP="006D6E39">
                  <w:pPr>
                    <w:jc w:val="center"/>
                  </w:pPr>
                  <w:r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582168F2" w14:textId="77777777" w:rsidR="00371F01" w:rsidRDefault="00371F01" w:rsidP="006D6E39">
                  <w:pPr>
                    <w:jc w:val="center"/>
                  </w:pPr>
                  <w:r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14C3E635" w14:textId="77777777" w:rsidR="00371F01" w:rsidRDefault="00371F01" w:rsidP="006D6E39">
                  <w:pPr>
                    <w:jc w:val="center"/>
                  </w:pPr>
                  <w:r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3A632E03" w14:textId="77777777" w:rsidR="00371F01" w:rsidRDefault="00371F01" w:rsidP="006D6E39">
                  <w:pPr>
                    <w:jc w:val="center"/>
                  </w:pPr>
                  <w:r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09E8E9C2" w14:textId="77777777" w:rsidR="00371F01" w:rsidRDefault="00371F01" w:rsidP="006D6E39">
                  <w:pPr>
                    <w:jc w:val="center"/>
                  </w:pPr>
                  <w:r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475C6196" w14:textId="77777777" w:rsidR="00371F01" w:rsidRDefault="00371F01" w:rsidP="006D6E39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371F01" w14:paraId="1EDFB327" w14:textId="77777777" w:rsidTr="00730496">
              <w:tc>
                <w:tcPr>
                  <w:tcW w:w="977" w:type="dxa"/>
                </w:tcPr>
                <w:p w14:paraId="5004F61E" w14:textId="77777777" w:rsidR="00371F01" w:rsidRDefault="00371F01" w:rsidP="006D6E39">
                  <w:pPr>
                    <w:jc w:val="right"/>
                  </w:pPr>
                  <w:r>
                    <w:rPr>
                      <w:rFonts w:hint="eastAsia"/>
                    </w:rPr>
                    <w:t>104.8</w:t>
                  </w:r>
                </w:p>
              </w:tc>
              <w:tc>
                <w:tcPr>
                  <w:tcW w:w="977" w:type="dxa"/>
                </w:tcPr>
                <w:p w14:paraId="6962C905" w14:textId="77777777" w:rsidR="00371F01" w:rsidRDefault="00371F01" w:rsidP="006D6E39">
                  <w:pPr>
                    <w:jc w:val="right"/>
                  </w:pPr>
                  <w:r>
                    <w:rPr>
                      <w:rFonts w:hint="eastAsia"/>
                    </w:rPr>
                    <w:t>104.0</w:t>
                  </w:r>
                </w:p>
              </w:tc>
              <w:tc>
                <w:tcPr>
                  <w:tcW w:w="977" w:type="dxa"/>
                </w:tcPr>
                <w:p w14:paraId="0DC6A2C8" w14:textId="77777777" w:rsidR="00371F01" w:rsidRDefault="00371F01" w:rsidP="006D6E39">
                  <w:pPr>
                    <w:jc w:val="right"/>
                  </w:pPr>
                  <w:r>
                    <w:rPr>
                      <w:rFonts w:hint="eastAsia"/>
                    </w:rPr>
                    <w:t>90.1</w:t>
                  </w:r>
                </w:p>
              </w:tc>
              <w:tc>
                <w:tcPr>
                  <w:tcW w:w="978" w:type="dxa"/>
                </w:tcPr>
                <w:p w14:paraId="185F7D98" w14:textId="77777777" w:rsidR="00371F01" w:rsidRPr="004E430D" w:rsidRDefault="00371F01" w:rsidP="006D6E39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81.8</w:t>
                  </w:r>
                </w:p>
              </w:tc>
              <w:tc>
                <w:tcPr>
                  <w:tcW w:w="978" w:type="dxa"/>
                </w:tcPr>
                <w:p w14:paraId="2261E6C5" w14:textId="77777777" w:rsidR="00371F01" w:rsidRPr="004E430D" w:rsidRDefault="00371F01" w:rsidP="006D6E39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81.8</w:t>
                  </w:r>
                </w:p>
              </w:tc>
              <w:tc>
                <w:tcPr>
                  <w:tcW w:w="978" w:type="dxa"/>
                </w:tcPr>
                <w:p w14:paraId="20DED009" w14:textId="77777777" w:rsidR="00371F01" w:rsidRPr="004E430D" w:rsidRDefault="00371F01" w:rsidP="006D6E39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462.６</w:t>
                  </w:r>
                </w:p>
              </w:tc>
            </w:tr>
          </w:tbl>
          <w:p w14:paraId="06E89665" w14:textId="77777777" w:rsidR="00371F01" w:rsidRDefault="00371F01"/>
          <w:p w14:paraId="23DE4F26" w14:textId="77777777" w:rsidR="00371F01" w:rsidRDefault="00371F01"/>
          <w:p w14:paraId="228F2FF6" w14:textId="77777777" w:rsidR="00371F01" w:rsidRDefault="00371F01" w:rsidP="00657AA3">
            <w:pPr>
              <w:tabs>
                <w:tab w:val="left" w:pos="432"/>
              </w:tabs>
            </w:pPr>
            <w:r>
              <w:rPr>
                <w:rFonts w:hint="eastAsia"/>
              </w:rPr>
              <w:t xml:space="preserve">　</w:t>
            </w:r>
            <w:r w:rsidR="00657A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営業外収益</w:t>
            </w:r>
          </w:p>
          <w:p w14:paraId="6A2FAAF5" w14:textId="77777777" w:rsidR="00371F01" w:rsidRDefault="00371F01" w:rsidP="00C44F19">
            <w:pPr>
              <w:tabs>
                <w:tab w:val="left" w:pos="612"/>
                <w:tab w:val="left" w:pos="912"/>
              </w:tabs>
            </w:pPr>
            <w:r>
              <w:rPr>
                <w:rFonts w:hint="eastAsia"/>
              </w:rPr>
              <w:t xml:space="preserve">　　　 運営費負担金　　　　　　　　　１，５５３百万円</w:t>
            </w:r>
          </w:p>
          <w:p w14:paraId="41BE7ADB" w14:textId="77777777" w:rsidR="00371F01" w:rsidRPr="006D6E39" w:rsidRDefault="00371F01"/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978"/>
            </w:tblGrid>
            <w:tr w:rsidR="00371F01" w14:paraId="10D05611" w14:textId="77777777" w:rsidTr="00730496">
              <w:tc>
                <w:tcPr>
                  <w:tcW w:w="977" w:type="dxa"/>
                </w:tcPr>
                <w:p w14:paraId="437BF515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0575F216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18D4E619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3A8C1816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2B84D704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223971D2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371F01" w14:paraId="677A6E6A" w14:textId="77777777" w:rsidTr="00730496">
              <w:tc>
                <w:tcPr>
                  <w:tcW w:w="977" w:type="dxa"/>
                </w:tcPr>
                <w:p w14:paraId="23827650" w14:textId="77777777" w:rsidR="00371F01" w:rsidRDefault="004E430D" w:rsidP="00473FB2">
                  <w:pPr>
                    <w:jc w:val="right"/>
                  </w:pPr>
                  <w:r>
                    <w:rPr>
                      <w:rFonts w:hint="eastAsia"/>
                    </w:rPr>
                    <w:t>3.1</w:t>
                  </w:r>
                </w:p>
              </w:tc>
              <w:tc>
                <w:tcPr>
                  <w:tcW w:w="977" w:type="dxa"/>
                </w:tcPr>
                <w:p w14:paraId="5F018E03" w14:textId="77777777" w:rsidR="00371F01" w:rsidRDefault="00371F01" w:rsidP="00473FB2">
                  <w:pPr>
                    <w:jc w:val="right"/>
                  </w:pPr>
                  <w:r>
                    <w:rPr>
                      <w:rFonts w:hint="eastAsia"/>
                    </w:rPr>
                    <w:t>2.9</w:t>
                  </w:r>
                </w:p>
              </w:tc>
              <w:tc>
                <w:tcPr>
                  <w:tcW w:w="977" w:type="dxa"/>
                </w:tcPr>
                <w:p w14:paraId="59B1F6B5" w14:textId="77777777" w:rsidR="00371F01" w:rsidRDefault="00371F01" w:rsidP="00473FB2">
                  <w:pPr>
                    <w:jc w:val="right"/>
                  </w:pPr>
                  <w:r>
                    <w:rPr>
                      <w:rFonts w:hint="eastAsia"/>
                    </w:rPr>
                    <w:t>3.8</w:t>
                  </w:r>
                </w:p>
              </w:tc>
              <w:tc>
                <w:tcPr>
                  <w:tcW w:w="978" w:type="dxa"/>
                </w:tcPr>
                <w:p w14:paraId="1B5273FE" w14:textId="77777777" w:rsidR="00371F01" w:rsidRPr="004E430D" w:rsidRDefault="00371F01" w:rsidP="00473FB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2.2</w:t>
                  </w:r>
                </w:p>
              </w:tc>
              <w:tc>
                <w:tcPr>
                  <w:tcW w:w="978" w:type="dxa"/>
                </w:tcPr>
                <w:p w14:paraId="4538A2E0" w14:textId="77777777" w:rsidR="00371F01" w:rsidRPr="004E430D" w:rsidRDefault="00371F01" w:rsidP="00473FB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3.6</w:t>
                  </w:r>
                </w:p>
              </w:tc>
              <w:tc>
                <w:tcPr>
                  <w:tcW w:w="978" w:type="dxa"/>
                </w:tcPr>
                <w:p w14:paraId="28CD4FC8" w14:textId="77777777" w:rsidR="00371F01" w:rsidRPr="004E430D" w:rsidRDefault="00371F01" w:rsidP="00473FB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15.5</w:t>
                  </w:r>
                </w:p>
              </w:tc>
            </w:tr>
          </w:tbl>
          <w:p w14:paraId="5EEAD2A4" w14:textId="77777777" w:rsidR="00371F01" w:rsidRDefault="00371F01"/>
          <w:p w14:paraId="719FBA43" w14:textId="77777777" w:rsidR="00371F01" w:rsidRDefault="00371F01" w:rsidP="00371F01">
            <w:pPr>
              <w:ind w:firstLineChars="100" w:firstLine="206"/>
            </w:pPr>
          </w:p>
          <w:p w14:paraId="17B990A2" w14:textId="77777777" w:rsidR="00371F01" w:rsidRDefault="00371F01" w:rsidP="00371F01">
            <w:pPr>
              <w:ind w:firstLineChars="100" w:firstLine="206"/>
            </w:pPr>
          </w:p>
          <w:p w14:paraId="44EE46BB" w14:textId="77777777" w:rsidR="00371F01" w:rsidRDefault="00657AA3" w:rsidP="00657AA3">
            <w:pPr>
              <w:tabs>
                <w:tab w:val="left" w:pos="472"/>
              </w:tabs>
              <w:ind w:firstLineChars="100" w:firstLine="206"/>
            </w:pPr>
            <w:r>
              <w:rPr>
                <w:rFonts w:hint="eastAsia"/>
              </w:rPr>
              <w:t xml:space="preserve"> </w:t>
            </w:r>
            <w:r w:rsidR="00371F01">
              <w:rPr>
                <w:rFonts w:hint="eastAsia"/>
              </w:rPr>
              <w:t>資本収入</w:t>
            </w:r>
          </w:p>
          <w:p w14:paraId="041C5066" w14:textId="77777777" w:rsidR="00371F01" w:rsidRDefault="004A6B9C" w:rsidP="00473FB2">
            <w:r>
              <w:rPr>
                <w:rFonts w:hint="eastAsia"/>
              </w:rPr>
              <w:t xml:space="preserve">　　　運営費負担金　　　　　　　　 </w:t>
            </w:r>
            <w:r w:rsidR="00371F01">
              <w:rPr>
                <w:rFonts w:hint="eastAsia"/>
              </w:rPr>
              <w:t>１５，２３３百万円</w:t>
            </w:r>
          </w:p>
          <w:p w14:paraId="4D451213" w14:textId="77777777" w:rsidR="00371F01" w:rsidRPr="00473FB2" w:rsidRDefault="00371F01"/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978"/>
            </w:tblGrid>
            <w:tr w:rsidR="00371F01" w14:paraId="44A3E01D" w14:textId="77777777" w:rsidTr="00730496">
              <w:tc>
                <w:tcPr>
                  <w:tcW w:w="977" w:type="dxa"/>
                </w:tcPr>
                <w:p w14:paraId="6DD34581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5D1E6790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7277E955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7D3F62E7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03C22FE2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4BB39D3C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371F01" w14:paraId="70127D84" w14:textId="77777777" w:rsidTr="00730496">
              <w:tc>
                <w:tcPr>
                  <w:tcW w:w="977" w:type="dxa"/>
                </w:tcPr>
                <w:p w14:paraId="5DD97FCA" w14:textId="77777777" w:rsidR="00371F01" w:rsidRDefault="00371F01" w:rsidP="00473FB2">
                  <w:pPr>
                    <w:jc w:val="right"/>
                  </w:pPr>
                  <w:r>
                    <w:rPr>
                      <w:rFonts w:hint="eastAsia"/>
                    </w:rPr>
                    <w:t>19.0</w:t>
                  </w:r>
                </w:p>
              </w:tc>
              <w:tc>
                <w:tcPr>
                  <w:tcW w:w="977" w:type="dxa"/>
                </w:tcPr>
                <w:p w14:paraId="7C085E9E" w14:textId="77777777" w:rsidR="00371F01" w:rsidRDefault="005E0F2E" w:rsidP="00473FB2">
                  <w:pPr>
                    <w:jc w:val="right"/>
                  </w:pPr>
                  <w:r>
                    <w:rPr>
                      <w:rFonts w:hint="eastAsia"/>
                    </w:rPr>
                    <w:t>16.1</w:t>
                  </w:r>
                </w:p>
              </w:tc>
              <w:tc>
                <w:tcPr>
                  <w:tcW w:w="977" w:type="dxa"/>
                </w:tcPr>
                <w:p w14:paraId="6822C55D" w14:textId="77777777" w:rsidR="00371F01" w:rsidRDefault="00371F01" w:rsidP="00473FB2">
                  <w:pPr>
                    <w:jc w:val="right"/>
                  </w:pPr>
                  <w:r>
                    <w:rPr>
                      <w:rFonts w:hint="eastAsia"/>
                    </w:rPr>
                    <w:t>21.0</w:t>
                  </w:r>
                </w:p>
              </w:tc>
              <w:tc>
                <w:tcPr>
                  <w:tcW w:w="978" w:type="dxa"/>
                </w:tcPr>
                <w:p w14:paraId="18FA6544" w14:textId="77777777" w:rsidR="00371F01" w:rsidRPr="004E430D" w:rsidRDefault="00371F01" w:rsidP="00473FB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25.6</w:t>
                  </w:r>
                </w:p>
              </w:tc>
              <w:tc>
                <w:tcPr>
                  <w:tcW w:w="978" w:type="dxa"/>
                </w:tcPr>
                <w:p w14:paraId="590BAB6E" w14:textId="77777777" w:rsidR="00371F01" w:rsidRPr="004E430D" w:rsidRDefault="00371F01" w:rsidP="00473FB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70.8</w:t>
                  </w:r>
                </w:p>
              </w:tc>
              <w:tc>
                <w:tcPr>
                  <w:tcW w:w="978" w:type="dxa"/>
                </w:tcPr>
                <w:p w14:paraId="2FBC90F9" w14:textId="77777777" w:rsidR="00371F01" w:rsidRPr="004E430D" w:rsidRDefault="00371F01" w:rsidP="00473FB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152.3</w:t>
                  </w:r>
                </w:p>
              </w:tc>
            </w:tr>
          </w:tbl>
          <w:p w14:paraId="106621B9" w14:textId="77777777" w:rsidR="00371F01" w:rsidRDefault="00371F01"/>
          <w:p w14:paraId="392877EB" w14:textId="77777777" w:rsidR="00371F01" w:rsidRDefault="00371F01"/>
          <w:p w14:paraId="608D57AC" w14:textId="77777777" w:rsidR="00371F01" w:rsidRDefault="00371F01"/>
          <w:p w14:paraId="29695181" w14:textId="77777777" w:rsidR="00371F01" w:rsidRDefault="00371F01"/>
          <w:p w14:paraId="48688A8B" w14:textId="77777777" w:rsidR="00371F01" w:rsidRDefault="00657AA3" w:rsidP="00657AA3">
            <w:pPr>
              <w:tabs>
                <w:tab w:val="left" w:pos="412"/>
              </w:tabs>
              <w:ind w:firstLineChars="100" w:firstLine="206"/>
            </w:pPr>
            <w:r>
              <w:rPr>
                <w:rFonts w:hint="eastAsia"/>
              </w:rPr>
              <w:lastRenderedPageBreak/>
              <w:t xml:space="preserve"> </w:t>
            </w:r>
            <w:r w:rsidR="00371F01">
              <w:rPr>
                <w:rFonts w:hint="eastAsia"/>
              </w:rPr>
              <w:t>資本収入</w:t>
            </w:r>
          </w:p>
          <w:p w14:paraId="6D97D7AD" w14:textId="77777777" w:rsidR="00371F01" w:rsidRDefault="00371F01" w:rsidP="00036CD1">
            <w:r>
              <w:rPr>
                <w:rFonts w:hint="eastAsia"/>
              </w:rPr>
              <w:t xml:space="preserve">　　　</w:t>
            </w:r>
            <w:r w:rsidR="00657A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期借入金　　　　　　　　　３１，７２６百万円</w:t>
            </w:r>
          </w:p>
          <w:p w14:paraId="7539F83D" w14:textId="77777777" w:rsidR="00371F01" w:rsidRPr="00473FB2" w:rsidRDefault="00371F01" w:rsidP="00036CD1"/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978"/>
            </w:tblGrid>
            <w:tr w:rsidR="00371F01" w14:paraId="546FFF7E" w14:textId="77777777" w:rsidTr="001534A8">
              <w:tc>
                <w:tcPr>
                  <w:tcW w:w="977" w:type="dxa"/>
                </w:tcPr>
                <w:p w14:paraId="4BF527AF" w14:textId="77777777" w:rsidR="00371F01" w:rsidRDefault="00371F01" w:rsidP="001534A8">
                  <w:pPr>
                    <w:jc w:val="center"/>
                  </w:pPr>
                  <w:r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1700313B" w14:textId="77777777" w:rsidR="00371F01" w:rsidRDefault="00371F01" w:rsidP="001534A8">
                  <w:pPr>
                    <w:jc w:val="center"/>
                  </w:pPr>
                  <w:r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7D6D50F0" w14:textId="77777777" w:rsidR="00371F01" w:rsidRDefault="00371F01" w:rsidP="001534A8">
                  <w:pPr>
                    <w:jc w:val="center"/>
                  </w:pPr>
                  <w:r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65C70357" w14:textId="77777777" w:rsidR="00371F01" w:rsidRDefault="00371F01" w:rsidP="001534A8">
                  <w:pPr>
                    <w:jc w:val="center"/>
                  </w:pPr>
                  <w:r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1ED82010" w14:textId="77777777" w:rsidR="00371F01" w:rsidRDefault="00371F01" w:rsidP="001534A8">
                  <w:pPr>
                    <w:jc w:val="center"/>
                  </w:pPr>
                  <w:r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6452B82A" w14:textId="77777777" w:rsidR="00371F01" w:rsidRDefault="00371F01" w:rsidP="001534A8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371F01" w14:paraId="45B044FF" w14:textId="77777777" w:rsidTr="001534A8">
              <w:tc>
                <w:tcPr>
                  <w:tcW w:w="977" w:type="dxa"/>
                </w:tcPr>
                <w:p w14:paraId="67A9759D" w14:textId="77777777" w:rsidR="00371F01" w:rsidRDefault="00371F01" w:rsidP="001534A8">
                  <w:pPr>
                    <w:jc w:val="right"/>
                  </w:pPr>
                  <w:r>
                    <w:rPr>
                      <w:rFonts w:hint="eastAsia"/>
                    </w:rPr>
                    <w:t>22.6</w:t>
                  </w:r>
                </w:p>
              </w:tc>
              <w:tc>
                <w:tcPr>
                  <w:tcW w:w="977" w:type="dxa"/>
                </w:tcPr>
                <w:p w14:paraId="6B11F700" w14:textId="77777777" w:rsidR="00371F01" w:rsidRDefault="00371F01" w:rsidP="001534A8">
                  <w:pPr>
                    <w:jc w:val="right"/>
                  </w:pPr>
                  <w:r>
                    <w:rPr>
                      <w:rFonts w:hint="eastAsia"/>
                    </w:rPr>
                    <w:t>112.5</w:t>
                  </w:r>
                </w:p>
              </w:tc>
              <w:tc>
                <w:tcPr>
                  <w:tcW w:w="977" w:type="dxa"/>
                </w:tcPr>
                <w:p w14:paraId="2B3DBB94" w14:textId="77777777" w:rsidR="00371F01" w:rsidRDefault="00371F01" w:rsidP="001534A8">
                  <w:pPr>
                    <w:jc w:val="right"/>
                  </w:pPr>
                  <w:r>
                    <w:rPr>
                      <w:rFonts w:hint="eastAsia"/>
                    </w:rPr>
                    <w:t>74.3</w:t>
                  </w:r>
                </w:p>
              </w:tc>
              <w:tc>
                <w:tcPr>
                  <w:tcW w:w="978" w:type="dxa"/>
                </w:tcPr>
                <w:p w14:paraId="7A51EAEA" w14:textId="77777777" w:rsidR="00371F01" w:rsidRPr="004E430D" w:rsidRDefault="00371F01" w:rsidP="001534A8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31.8</w:t>
                  </w:r>
                </w:p>
              </w:tc>
              <w:tc>
                <w:tcPr>
                  <w:tcW w:w="978" w:type="dxa"/>
                </w:tcPr>
                <w:p w14:paraId="33ADFE28" w14:textId="77777777" w:rsidR="00371F01" w:rsidRPr="004E430D" w:rsidRDefault="00371F01" w:rsidP="001534A8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76.0</w:t>
                  </w:r>
                </w:p>
              </w:tc>
              <w:tc>
                <w:tcPr>
                  <w:tcW w:w="978" w:type="dxa"/>
                </w:tcPr>
                <w:p w14:paraId="34FC14A1" w14:textId="77777777" w:rsidR="00371F01" w:rsidRPr="004E430D" w:rsidRDefault="00371F01" w:rsidP="00036CD1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317.3</w:t>
                  </w:r>
                </w:p>
              </w:tc>
            </w:tr>
          </w:tbl>
          <w:p w14:paraId="1653C2AE" w14:textId="77777777" w:rsidR="00371F01" w:rsidRDefault="00371F01"/>
          <w:p w14:paraId="26605119" w14:textId="77777777" w:rsidR="005E0F2E" w:rsidRDefault="005E0F2E"/>
          <w:p w14:paraId="5813F549" w14:textId="77777777" w:rsidR="00371F01" w:rsidRDefault="00371F01" w:rsidP="00AE6378">
            <w:r>
              <w:rPr>
                <w:rFonts w:hint="eastAsia"/>
              </w:rPr>
              <w:t>支出</w:t>
            </w:r>
          </w:p>
          <w:p w14:paraId="10B5DD1F" w14:textId="77777777" w:rsidR="00371F01" w:rsidRDefault="00371F01" w:rsidP="00657AA3">
            <w:pPr>
              <w:tabs>
                <w:tab w:val="left" w:pos="532"/>
              </w:tabs>
            </w:pPr>
            <w:r>
              <w:rPr>
                <w:rFonts w:hint="eastAsia"/>
              </w:rPr>
              <w:t xml:space="preserve">　</w:t>
            </w:r>
            <w:r w:rsidR="00657A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営業費用</w:t>
            </w:r>
          </w:p>
          <w:p w14:paraId="2BF09B72" w14:textId="77777777" w:rsidR="00371F01" w:rsidRPr="00AE6378" w:rsidRDefault="00371F01" w:rsidP="00657AA3">
            <w:pPr>
              <w:tabs>
                <w:tab w:val="left" w:pos="212"/>
                <w:tab w:val="left" w:pos="692"/>
              </w:tabs>
            </w:pPr>
            <w:r>
              <w:rPr>
                <w:rFonts w:hint="eastAsia"/>
              </w:rPr>
              <w:t xml:space="preserve">　　　</w:t>
            </w:r>
            <w:r w:rsidR="00657A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業費用　　　　　　　　　３２６，４１５</w:t>
            </w:r>
            <w:r w:rsidRPr="00AE6378">
              <w:rPr>
                <w:rFonts w:hint="eastAsia"/>
              </w:rPr>
              <w:t>百万円</w:t>
            </w:r>
          </w:p>
          <w:p w14:paraId="48882C32" w14:textId="77777777" w:rsidR="00371F01" w:rsidRPr="00AE6378" w:rsidRDefault="00371F01" w:rsidP="00AE6378"/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1075"/>
            </w:tblGrid>
            <w:tr w:rsidR="00371F01" w:rsidRPr="00AE6378" w14:paraId="38146D24" w14:textId="77777777" w:rsidTr="001534A8">
              <w:tc>
                <w:tcPr>
                  <w:tcW w:w="977" w:type="dxa"/>
                </w:tcPr>
                <w:p w14:paraId="2B145474" w14:textId="77777777" w:rsidR="00371F01" w:rsidRPr="00AE6378" w:rsidRDefault="00371F01" w:rsidP="00AE6378">
                  <w:r w:rsidRPr="00AE6378"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45F8BB42" w14:textId="77777777" w:rsidR="00371F01" w:rsidRPr="00AE6378" w:rsidRDefault="00371F01" w:rsidP="00AE6378">
                  <w:r w:rsidRPr="00AE6378"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7234BA00" w14:textId="77777777" w:rsidR="00371F01" w:rsidRPr="00AE6378" w:rsidRDefault="00371F01" w:rsidP="00AE6378">
                  <w:r w:rsidRPr="00AE6378"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6BD088D5" w14:textId="77777777" w:rsidR="00371F01" w:rsidRPr="00AE6378" w:rsidRDefault="00371F01" w:rsidP="00AE6378">
                  <w:r w:rsidRPr="00AE6378"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3A1E56BB" w14:textId="77777777" w:rsidR="00371F01" w:rsidRPr="00AE6378" w:rsidRDefault="00371F01" w:rsidP="00AE6378">
                  <w:r w:rsidRPr="00AE6378"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38F20772" w14:textId="77777777" w:rsidR="00371F01" w:rsidRPr="00AE6378" w:rsidRDefault="00371F01" w:rsidP="00AE6378">
                  <w:r w:rsidRPr="00AE6378">
                    <w:rPr>
                      <w:rFonts w:hint="eastAsia"/>
                    </w:rPr>
                    <w:t>計</w:t>
                  </w:r>
                </w:p>
              </w:tc>
            </w:tr>
            <w:tr w:rsidR="00371F01" w:rsidRPr="00AE6378" w14:paraId="61EBA655" w14:textId="77777777" w:rsidTr="001534A8">
              <w:tc>
                <w:tcPr>
                  <w:tcW w:w="977" w:type="dxa"/>
                </w:tcPr>
                <w:p w14:paraId="02ABD7EC" w14:textId="77777777" w:rsidR="00371F01" w:rsidRPr="00AE6378" w:rsidRDefault="00371F01" w:rsidP="00016120">
                  <w:pPr>
                    <w:jc w:val="right"/>
                  </w:pPr>
                  <w:r>
                    <w:rPr>
                      <w:rFonts w:hint="eastAsia"/>
                    </w:rPr>
                    <w:t>622.3</w:t>
                  </w:r>
                </w:p>
              </w:tc>
              <w:tc>
                <w:tcPr>
                  <w:tcW w:w="977" w:type="dxa"/>
                </w:tcPr>
                <w:p w14:paraId="1587240C" w14:textId="77777777" w:rsidR="00371F01" w:rsidRPr="00AE6378" w:rsidRDefault="00371F01" w:rsidP="00016120">
                  <w:pPr>
                    <w:jc w:val="right"/>
                  </w:pPr>
                  <w:r>
                    <w:rPr>
                      <w:rFonts w:hint="eastAsia"/>
                    </w:rPr>
                    <w:t>622.5</w:t>
                  </w:r>
                </w:p>
              </w:tc>
              <w:tc>
                <w:tcPr>
                  <w:tcW w:w="977" w:type="dxa"/>
                </w:tcPr>
                <w:p w14:paraId="7C7E9362" w14:textId="77777777" w:rsidR="00371F01" w:rsidRPr="00AE6378" w:rsidRDefault="00371F01" w:rsidP="00016120">
                  <w:pPr>
                    <w:jc w:val="right"/>
                  </w:pPr>
                  <w:r>
                    <w:rPr>
                      <w:rFonts w:hint="eastAsia"/>
                    </w:rPr>
                    <w:t>625.6</w:t>
                  </w:r>
                </w:p>
              </w:tc>
              <w:tc>
                <w:tcPr>
                  <w:tcW w:w="978" w:type="dxa"/>
                </w:tcPr>
                <w:p w14:paraId="1EE92232" w14:textId="77777777" w:rsidR="00371F01" w:rsidRPr="004E430D" w:rsidRDefault="00371F01" w:rsidP="00016120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695.1</w:t>
                  </w:r>
                </w:p>
              </w:tc>
              <w:tc>
                <w:tcPr>
                  <w:tcW w:w="978" w:type="dxa"/>
                </w:tcPr>
                <w:p w14:paraId="70D19AEC" w14:textId="77777777" w:rsidR="00371F01" w:rsidRPr="004E430D" w:rsidRDefault="00371F01" w:rsidP="00016120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698.6</w:t>
                  </w:r>
                </w:p>
              </w:tc>
              <w:tc>
                <w:tcPr>
                  <w:tcW w:w="978" w:type="dxa"/>
                </w:tcPr>
                <w:p w14:paraId="343149DE" w14:textId="77777777" w:rsidR="00371F01" w:rsidRPr="004E430D" w:rsidRDefault="00371F01" w:rsidP="00016120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3,264.2</w:t>
                  </w:r>
                </w:p>
              </w:tc>
            </w:tr>
          </w:tbl>
          <w:p w14:paraId="2858FF2B" w14:textId="77777777" w:rsidR="00371F01" w:rsidRDefault="00371F01"/>
          <w:p w14:paraId="7941EADC" w14:textId="77777777" w:rsidR="00371F01" w:rsidRDefault="00371F01"/>
          <w:p w14:paraId="70DBFCBE" w14:textId="77777777" w:rsidR="00371F01" w:rsidRPr="00AE6378" w:rsidRDefault="00371F01"/>
          <w:p w14:paraId="427C0AC5" w14:textId="77777777" w:rsidR="00371F01" w:rsidRPr="00AE6378" w:rsidRDefault="00400A7E" w:rsidP="004E430D">
            <w:pPr>
              <w:tabs>
                <w:tab w:val="left" w:pos="459"/>
                <w:tab w:val="left" w:pos="612"/>
              </w:tabs>
            </w:pPr>
            <w:r>
              <w:rPr>
                <w:rFonts w:hint="eastAsia"/>
              </w:rPr>
              <w:t xml:space="preserve">　</w:t>
            </w:r>
            <w:r w:rsidR="00657AA3">
              <w:rPr>
                <w:rFonts w:hint="eastAsia"/>
              </w:rPr>
              <w:t xml:space="preserve"> </w:t>
            </w:r>
            <w:r w:rsidR="00371F01">
              <w:rPr>
                <w:rFonts w:hint="eastAsia"/>
              </w:rPr>
              <w:t>営業外費用</w:t>
            </w:r>
            <w:r w:rsidR="004E430D">
              <w:rPr>
                <w:rFonts w:hint="eastAsia"/>
              </w:rPr>
              <w:t xml:space="preserve">                        </w:t>
            </w:r>
            <w:r w:rsidR="00DA06FE">
              <w:rPr>
                <w:rFonts w:hint="eastAsia"/>
              </w:rPr>
              <w:t>２，９０６</w:t>
            </w:r>
            <w:r w:rsidR="00371F01" w:rsidRPr="00AE6378">
              <w:rPr>
                <w:rFonts w:hint="eastAsia"/>
              </w:rPr>
              <w:t>百万円</w:t>
            </w:r>
          </w:p>
          <w:p w14:paraId="2BB60A40" w14:textId="77777777" w:rsidR="00371F01" w:rsidRPr="00AE6378" w:rsidRDefault="00371F01" w:rsidP="00AE6378"/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978"/>
            </w:tblGrid>
            <w:tr w:rsidR="00371F01" w:rsidRPr="00AE6378" w14:paraId="6F055FCC" w14:textId="77777777" w:rsidTr="001534A8">
              <w:tc>
                <w:tcPr>
                  <w:tcW w:w="977" w:type="dxa"/>
                </w:tcPr>
                <w:p w14:paraId="01B3F532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6FD23EA0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6FB97A8F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399FA913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3D2611BF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7883B00A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計</w:t>
                  </w:r>
                </w:p>
              </w:tc>
            </w:tr>
            <w:tr w:rsidR="00371F01" w:rsidRPr="00AE6378" w14:paraId="5845D97A" w14:textId="77777777" w:rsidTr="001534A8">
              <w:tc>
                <w:tcPr>
                  <w:tcW w:w="977" w:type="dxa"/>
                </w:tcPr>
                <w:p w14:paraId="3C39122A" w14:textId="77777777" w:rsidR="00371F01" w:rsidRPr="00AE6378" w:rsidRDefault="00371F01" w:rsidP="00016120">
                  <w:pPr>
                    <w:jc w:val="right"/>
                  </w:pPr>
                  <w:r>
                    <w:rPr>
                      <w:rFonts w:hint="eastAsia"/>
                    </w:rPr>
                    <w:t>5.1</w:t>
                  </w:r>
                </w:p>
              </w:tc>
              <w:tc>
                <w:tcPr>
                  <w:tcW w:w="977" w:type="dxa"/>
                </w:tcPr>
                <w:p w14:paraId="747AB53D" w14:textId="77777777" w:rsidR="00371F01" w:rsidRPr="00AE6378" w:rsidRDefault="00371F01" w:rsidP="00016120">
                  <w:pPr>
                    <w:jc w:val="right"/>
                  </w:pPr>
                  <w:r>
                    <w:rPr>
                      <w:rFonts w:hint="eastAsia"/>
                    </w:rPr>
                    <w:t>4.9</w:t>
                  </w:r>
                </w:p>
              </w:tc>
              <w:tc>
                <w:tcPr>
                  <w:tcW w:w="977" w:type="dxa"/>
                </w:tcPr>
                <w:p w14:paraId="2287D927" w14:textId="77777777" w:rsidR="00371F01" w:rsidRPr="00AE6378" w:rsidRDefault="00371F01" w:rsidP="00016120">
                  <w:pPr>
                    <w:jc w:val="right"/>
                  </w:pPr>
                  <w:r>
                    <w:rPr>
                      <w:rFonts w:hint="eastAsia"/>
                    </w:rPr>
                    <w:t>6.9</w:t>
                  </w:r>
                </w:p>
              </w:tc>
              <w:tc>
                <w:tcPr>
                  <w:tcW w:w="978" w:type="dxa"/>
                </w:tcPr>
                <w:p w14:paraId="50A26789" w14:textId="77777777" w:rsidR="00371F01" w:rsidRPr="004E430D" w:rsidRDefault="00371F01" w:rsidP="00016120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4.8</w:t>
                  </w:r>
                </w:p>
              </w:tc>
              <w:tc>
                <w:tcPr>
                  <w:tcW w:w="978" w:type="dxa"/>
                </w:tcPr>
                <w:p w14:paraId="016ADFB8" w14:textId="77777777" w:rsidR="00371F01" w:rsidRPr="004E430D" w:rsidRDefault="00371F01" w:rsidP="00016120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7.4</w:t>
                  </w:r>
                </w:p>
              </w:tc>
              <w:tc>
                <w:tcPr>
                  <w:tcW w:w="978" w:type="dxa"/>
                </w:tcPr>
                <w:p w14:paraId="7C154D5D" w14:textId="77777777" w:rsidR="00371F01" w:rsidRPr="004E430D" w:rsidRDefault="00371F01" w:rsidP="00016120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29.1</w:t>
                  </w:r>
                </w:p>
              </w:tc>
            </w:tr>
          </w:tbl>
          <w:p w14:paraId="0AB509E5" w14:textId="77777777" w:rsidR="00371F01" w:rsidRDefault="00371F01"/>
          <w:p w14:paraId="5E49513C" w14:textId="77777777" w:rsidR="00371F01" w:rsidRDefault="00371F01"/>
          <w:p w14:paraId="3DBE49BB" w14:textId="77777777" w:rsidR="00371F01" w:rsidRDefault="00400A7E" w:rsidP="001534A8">
            <w:r>
              <w:rPr>
                <w:rFonts w:hint="eastAsia"/>
              </w:rPr>
              <w:t xml:space="preserve">　</w:t>
            </w:r>
            <w:r w:rsidR="00657AA3">
              <w:rPr>
                <w:rFonts w:hint="eastAsia"/>
              </w:rPr>
              <w:t xml:space="preserve"> </w:t>
            </w:r>
            <w:r w:rsidR="00371F01">
              <w:rPr>
                <w:rFonts w:hint="eastAsia"/>
              </w:rPr>
              <w:t>資本支出</w:t>
            </w:r>
          </w:p>
          <w:p w14:paraId="481F6A18" w14:textId="77777777" w:rsidR="00371F01" w:rsidRPr="00AE6378" w:rsidRDefault="00371F01" w:rsidP="00657AA3">
            <w:pPr>
              <w:tabs>
                <w:tab w:val="left" w:pos="412"/>
              </w:tabs>
            </w:pPr>
            <w:r>
              <w:rPr>
                <w:rFonts w:hint="eastAsia"/>
              </w:rPr>
              <w:t xml:space="preserve">　　</w:t>
            </w:r>
            <w:r w:rsidR="00400A7E">
              <w:rPr>
                <w:rFonts w:hint="eastAsia"/>
              </w:rPr>
              <w:t xml:space="preserve">　</w:t>
            </w:r>
            <w:r w:rsidR="00657A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設改良費　　　　　　　　　４４，８０２</w:t>
            </w:r>
            <w:r w:rsidRPr="00AE6378">
              <w:rPr>
                <w:rFonts w:hint="eastAsia"/>
              </w:rPr>
              <w:t>百万円</w:t>
            </w:r>
          </w:p>
          <w:p w14:paraId="7835E86B" w14:textId="77777777" w:rsidR="00371F01" w:rsidRPr="00AE6378" w:rsidRDefault="00371F01" w:rsidP="001534A8">
            <w:pPr>
              <w:tabs>
                <w:tab w:val="left" w:pos="1854"/>
              </w:tabs>
            </w:pPr>
            <w:r>
              <w:tab/>
            </w:r>
          </w:p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978"/>
            </w:tblGrid>
            <w:tr w:rsidR="00371F01" w:rsidRPr="00AE6378" w14:paraId="0B69F0AC" w14:textId="77777777" w:rsidTr="001534A8">
              <w:tc>
                <w:tcPr>
                  <w:tcW w:w="977" w:type="dxa"/>
                </w:tcPr>
                <w:p w14:paraId="47223892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06E121DE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05DCF98C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095E36AC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7E640A8B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5EF58130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計</w:t>
                  </w:r>
                </w:p>
              </w:tc>
            </w:tr>
            <w:tr w:rsidR="00371F01" w:rsidRPr="00AE6378" w14:paraId="5B96F330" w14:textId="77777777" w:rsidTr="001534A8">
              <w:tc>
                <w:tcPr>
                  <w:tcW w:w="977" w:type="dxa"/>
                </w:tcPr>
                <w:p w14:paraId="7A42AEFA" w14:textId="77777777" w:rsidR="00371F01" w:rsidRPr="00AE6378" w:rsidRDefault="00371F01" w:rsidP="00016120">
                  <w:pPr>
                    <w:jc w:val="right"/>
                  </w:pPr>
                  <w:r>
                    <w:rPr>
                      <w:rFonts w:hint="eastAsia"/>
                    </w:rPr>
                    <w:t>49.3</w:t>
                  </w:r>
                </w:p>
              </w:tc>
              <w:tc>
                <w:tcPr>
                  <w:tcW w:w="977" w:type="dxa"/>
                </w:tcPr>
                <w:p w14:paraId="6B3FAB5F" w14:textId="77777777" w:rsidR="00371F01" w:rsidRPr="00AE6378" w:rsidRDefault="00371F01" w:rsidP="00016120">
                  <w:pPr>
                    <w:jc w:val="right"/>
                  </w:pPr>
                  <w:r>
                    <w:rPr>
                      <w:rFonts w:hint="eastAsia"/>
                    </w:rPr>
                    <w:t>126.8</w:t>
                  </w:r>
                </w:p>
              </w:tc>
              <w:tc>
                <w:tcPr>
                  <w:tcW w:w="977" w:type="dxa"/>
                </w:tcPr>
                <w:p w14:paraId="049E53C7" w14:textId="77777777" w:rsidR="00371F01" w:rsidRPr="00AE6378" w:rsidRDefault="00371F01" w:rsidP="00016120">
                  <w:pPr>
                    <w:jc w:val="right"/>
                  </w:pPr>
                  <w:r>
                    <w:rPr>
                      <w:rFonts w:hint="eastAsia"/>
                    </w:rPr>
                    <w:t>90.8</w:t>
                  </w:r>
                </w:p>
              </w:tc>
              <w:tc>
                <w:tcPr>
                  <w:tcW w:w="978" w:type="dxa"/>
                </w:tcPr>
                <w:p w14:paraId="49009AF0" w14:textId="77777777" w:rsidR="00371F01" w:rsidRPr="004E430D" w:rsidRDefault="00371F01" w:rsidP="00016120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46.3</w:t>
                  </w:r>
                </w:p>
              </w:tc>
              <w:tc>
                <w:tcPr>
                  <w:tcW w:w="978" w:type="dxa"/>
                </w:tcPr>
                <w:p w14:paraId="3744B205" w14:textId="77777777" w:rsidR="00371F01" w:rsidRPr="004E430D" w:rsidRDefault="00371F01" w:rsidP="00016120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134.8</w:t>
                  </w:r>
                </w:p>
              </w:tc>
              <w:tc>
                <w:tcPr>
                  <w:tcW w:w="978" w:type="dxa"/>
                </w:tcPr>
                <w:p w14:paraId="616E3292" w14:textId="77777777" w:rsidR="00371F01" w:rsidRPr="004E430D" w:rsidRDefault="00371F01" w:rsidP="00016120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448.0</w:t>
                  </w:r>
                </w:p>
              </w:tc>
            </w:tr>
          </w:tbl>
          <w:p w14:paraId="48FC64B5" w14:textId="77777777" w:rsidR="00371F01" w:rsidRDefault="00371F01"/>
        </w:tc>
        <w:tc>
          <w:tcPr>
            <w:tcW w:w="7371" w:type="dxa"/>
          </w:tcPr>
          <w:p w14:paraId="15B05FA7" w14:textId="77777777" w:rsidR="00371F01" w:rsidRDefault="00371F01" w:rsidP="006D6E39">
            <w:r>
              <w:rPr>
                <w:rFonts w:hint="eastAsia"/>
              </w:rPr>
              <w:lastRenderedPageBreak/>
              <w:t>収入</w:t>
            </w:r>
          </w:p>
          <w:p w14:paraId="2A5252BA" w14:textId="77777777" w:rsidR="00371F01" w:rsidRDefault="00371F01" w:rsidP="006D6E39">
            <w:r>
              <w:rPr>
                <w:rFonts w:hint="eastAsia"/>
              </w:rPr>
              <w:t xml:space="preserve">　営業収益</w:t>
            </w:r>
          </w:p>
          <w:p w14:paraId="333C60DE" w14:textId="77777777" w:rsidR="00371F01" w:rsidRDefault="00371F01" w:rsidP="00C44F19">
            <w:pPr>
              <w:tabs>
                <w:tab w:val="left" w:pos="836"/>
              </w:tabs>
            </w:pPr>
            <w:r>
              <w:rPr>
                <w:rFonts w:hint="eastAsia"/>
              </w:rPr>
              <w:t xml:space="preserve">　　　 医業収益　　　　　　　　　２７６，０３７百万円</w:t>
            </w:r>
          </w:p>
          <w:p w14:paraId="2E5D0070" w14:textId="77777777" w:rsidR="00371F01" w:rsidRDefault="00371F01" w:rsidP="00884685">
            <w:pPr>
              <w:tabs>
                <w:tab w:val="left" w:pos="1648"/>
              </w:tabs>
            </w:pPr>
            <w:r>
              <w:tab/>
            </w:r>
          </w:p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1075"/>
            </w:tblGrid>
            <w:tr w:rsidR="00371F01" w:rsidRPr="00AE6378" w14:paraId="3D3130A9" w14:textId="77777777" w:rsidTr="002864FB">
              <w:tc>
                <w:tcPr>
                  <w:tcW w:w="977" w:type="dxa"/>
                </w:tcPr>
                <w:p w14:paraId="40E68FB8" w14:textId="77777777" w:rsidR="00371F01" w:rsidRPr="00AE6378" w:rsidRDefault="00371F01" w:rsidP="00884685">
                  <w:r w:rsidRPr="00AE6378"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6824672C" w14:textId="77777777" w:rsidR="00371F01" w:rsidRPr="00AE6378" w:rsidRDefault="00371F01" w:rsidP="00884685">
                  <w:r w:rsidRPr="00AE6378"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57970150" w14:textId="77777777" w:rsidR="00371F01" w:rsidRPr="00AE6378" w:rsidRDefault="00371F01" w:rsidP="00884685">
                  <w:r w:rsidRPr="00AE6378"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571A3D57" w14:textId="77777777" w:rsidR="00371F01" w:rsidRPr="00AE6378" w:rsidRDefault="00371F01" w:rsidP="00884685">
                  <w:r w:rsidRPr="00AE6378"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24B0264C" w14:textId="77777777" w:rsidR="00371F01" w:rsidRPr="00AE6378" w:rsidRDefault="00371F01" w:rsidP="00884685">
                  <w:r w:rsidRPr="00AE6378"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14B9F679" w14:textId="77777777" w:rsidR="00371F01" w:rsidRPr="00AE6378" w:rsidRDefault="00371F01" w:rsidP="00884685">
                  <w:r w:rsidRPr="00AE6378">
                    <w:rPr>
                      <w:rFonts w:hint="eastAsia"/>
                    </w:rPr>
                    <w:t>計</w:t>
                  </w:r>
                </w:p>
              </w:tc>
            </w:tr>
            <w:tr w:rsidR="00371F01" w:rsidRPr="00AE6378" w14:paraId="3317883A" w14:textId="77777777" w:rsidTr="002864FB">
              <w:tc>
                <w:tcPr>
                  <w:tcW w:w="977" w:type="dxa"/>
                </w:tcPr>
                <w:p w14:paraId="23249FC8" w14:textId="77777777" w:rsidR="00371F01" w:rsidRPr="00AE6378" w:rsidRDefault="00371F01" w:rsidP="00884685">
                  <w:r>
                    <w:rPr>
                      <w:rFonts w:hint="eastAsia"/>
                    </w:rPr>
                    <w:t>545.5</w:t>
                  </w:r>
                </w:p>
              </w:tc>
              <w:tc>
                <w:tcPr>
                  <w:tcW w:w="977" w:type="dxa"/>
                </w:tcPr>
                <w:p w14:paraId="4F129412" w14:textId="77777777" w:rsidR="00371F01" w:rsidRPr="00AE6378" w:rsidRDefault="00371F01" w:rsidP="00884685">
                  <w:r>
                    <w:rPr>
                      <w:rFonts w:hint="eastAsia"/>
                    </w:rPr>
                    <w:t>544.9</w:t>
                  </w:r>
                </w:p>
              </w:tc>
              <w:tc>
                <w:tcPr>
                  <w:tcW w:w="977" w:type="dxa"/>
                </w:tcPr>
                <w:p w14:paraId="16C75D45" w14:textId="77777777" w:rsidR="00371F01" w:rsidRPr="00AE6378" w:rsidRDefault="00371F01" w:rsidP="00884685">
                  <w:r>
                    <w:rPr>
                      <w:rFonts w:hint="eastAsia"/>
                    </w:rPr>
                    <w:t>549.8</w:t>
                  </w:r>
                </w:p>
              </w:tc>
              <w:tc>
                <w:tcPr>
                  <w:tcW w:w="978" w:type="dxa"/>
                </w:tcPr>
                <w:p w14:paraId="7951D4AA" w14:textId="77777777" w:rsidR="00371F01" w:rsidRPr="004E430D" w:rsidRDefault="00371F01" w:rsidP="00884685">
                  <w:pPr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557.8</w:t>
                  </w:r>
                </w:p>
              </w:tc>
              <w:tc>
                <w:tcPr>
                  <w:tcW w:w="978" w:type="dxa"/>
                </w:tcPr>
                <w:p w14:paraId="53586B3A" w14:textId="77777777" w:rsidR="00371F01" w:rsidRPr="004E430D" w:rsidRDefault="00371F01" w:rsidP="00884685">
                  <w:pPr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562.4</w:t>
                  </w:r>
                </w:p>
              </w:tc>
              <w:tc>
                <w:tcPr>
                  <w:tcW w:w="978" w:type="dxa"/>
                </w:tcPr>
                <w:p w14:paraId="02167873" w14:textId="77777777" w:rsidR="00371F01" w:rsidRPr="004E430D" w:rsidRDefault="00371F01" w:rsidP="005600A2">
                  <w:pPr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2,760.4</w:t>
                  </w:r>
                </w:p>
              </w:tc>
            </w:tr>
          </w:tbl>
          <w:p w14:paraId="28D1F89C" w14:textId="77777777" w:rsidR="00371F01" w:rsidRDefault="00371F01" w:rsidP="006D6E39"/>
          <w:p w14:paraId="1A3B337E" w14:textId="77777777" w:rsidR="00371F01" w:rsidRDefault="00371F01" w:rsidP="006D6E39"/>
          <w:p w14:paraId="6C3332CD" w14:textId="77777777" w:rsidR="00371F01" w:rsidRDefault="00371F01" w:rsidP="006D6E39">
            <w:r>
              <w:rPr>
                <w:rFonts w:hint="eastAsia"/>
              </w:rPr>
              <w:t xml:space="preserve">　　　 運営費負担金　　　　　　　　５０，９８１百万円</w:t>
            </w:r>
          </w:p>
          <w:p w14:paraId="0330CE00" w14:textId="77777777" w:rsidR="00371F01" w:rsidRDefault="00371F01"/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978"/>
            </w:tblGrid>
            <w:tr w:rsidR="00371F01" w14:paraId="5BAFDD56" w14:textId="77777777" w:rsidTr="006D6E39">
              <w:tc>
                <w:tcPr>
                  <w:tcW w:w="977" w:type="dxa"/>
                </w:tcPr>
                <w:p w14:paraId="025B7C4B" w14:textId="77777777" w:rsidR="00371F01" w:rsidRDefault="00371F01" w:rsidP="006D6E39">
                  <w:pPr>
                    <w:jc w:val="center"/>
                  </w:pPr>
                  <w:r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0ABBF5C2" w14:textId="77777777" w:rsidR="00371F01" w:rsidRDefault="00371F01" w:rsidP="006D6E39">
                  <w:pPr>
                    <w:jc w:val="center"/>
                  </w:pPr>
                  <w:r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67CFD9E7" w14:textId="77777777" w:rsidR="00371F01" w:rsidRDefault="00371F01" w:rsidP="006D6E39">
                  <w:pPr>
                    <w:jc w:val="center"/>
                  </w:pPr>
                  <w:r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2BE7619B" w14:textId="77777777" w:rsidR="00371F01" w:rsidRDefault="00371F01" w:rsidP="006D6E39">
                  <w:pPr>
                    <w:jc w:val="center"/>
                  </w:pPr>
                  <w:r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66985425" w14:textId="77777777" w:rsidR="00371F01" w:rsidRDefault="00371F01" w:rsidP="006D6E39">
                  <w:pPr>
                    <w:jc w:val="center"/>
                  </w:pPr>
                  <w:r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7CE0EB4D" w14:textId="77777777" w:rsidR="00371F01" w:rsidRDefault="00371F01" w:rsidP="006D6E39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371F01" w14:paraId="1E87879B" w14:textId="77777777" w:rsidTr="006D6E39">
              <w:tc>
                <w:tcPr>
                  <w:tcW w:w="977" w:type="dxa"/>
                </w:tcPr>
                <w:p w14:paraId="04CB0988" w14:textId="77777777" w:rsidR="00371F01" w:rsidRDefault="00371F01" w:rsidP="006D6E39">
                  <w:pPr>
                    <w:jc w:val="right"/>
                  </w:pPr>
                  <w:r>
                    <w:rPr>
                      <w:rFonts w:hint="eastAsia"/>
                    </w:rPr>
                    <w:t>104.8</w:t>
                  </w:r>
                </w:p>
              </w:tc>
              <w:tc>
                <w:tcPr>
                  <w:tcW w:w="977" w:type="dxa"/>
                </w:tcPr>
                <w:p w14:paraId="7C395F59" w14:textId="77777777" w:rsidR="00371F01" w:rsidRDefault="00371F01" w:rsidP="006D6E39">
                  <w:pPr>
                    <w:jc w:val="right"/>
                  </w:pPr>
                  <w:r>
                    <w:rPr>
                      <w:rFonts w:hint="eastAsia"/>
                    </w:rPr>
                    <w:t>104.0</w:t>
                  </w:r>
                </w:p>
              </w:tc>
              <w:tc>
                <w:tcPr>
                  <w:tcW w:w="977" w:type="dxa"/>
                </w:tcPr>
                <w:p w14:paraId="400BDB55" w14:textId="77777777" w:rsidR="00371F01" w:rsidRDefault="00371F01" w:rsidP="006D6E39">
                  <w:pPr>
                    <w:jc w:val="right"/>
                  </w:pPr>
                  <w:r>
                    <w:rPr>
                      <w:rFonts w:hint="eastAsia"/>
                    </w:rPr>
                    <w:t>90.1</w:t>
                  </w:r>
                </w:p>
              </w:tc>
              <w:tc>
                <w:tcPr>
                  <w:tcW w:w="978" w:type="dxa"/>
                </w:tcPr>
                <w:p w14:paraId="21EA2B6A" w14:textId="77777777" w:rsidR="00371F01" w:rsidRPr="004E430D" w:rsidRDefault="00371F01" w:rsidP="006D6E39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105.4</w:t>
                  </w:r>
                </w:p>
              </w:tc>
              <w:tc>
                <w:tcPr>
                  <w:tcW w:w="978" w:type="dxa"/>
                </w:tcPr>
                <w:p w14:paraId="2F904BB0" w14:textId="77777777" w:rsidR="00371F01" w:rsidRPr="004E430D" w:rsidRDefault="00371F01" w:rsidP="006D6E39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105.5</w:t>
                  </w:r>
                </w:p>
              </w:tc>
              <w:tc>
                <w:tcPr>
                  <w:tcW w:w="978" w:type="dxa"/>
                </w:tcPr>
                <w:p w14:paraId="4DB47208" w14:textId="77777777" w:rsidR="00371F01" w:rsidRPr="004E430D" w:rsidRDefault="00371F01" w:rsidP="006D6E39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509.8</w:t>
                  </w:r>
                </w:p>
              </w:tc>
            </w:tr>
          </w:tbl>
          <w:p w14:paraId="506A11F6" w14:textId="77777777" w:rsidR="00371F01" w:rsidRDefault="00371F01"/>
          <w:p w14:paraId="103FDD3E" w14:textId="77777777" w:rsidR="00371F01" w:rsidRDefault="00371F01"/>
          <w:p w14:paraId="7D1742F3" w14:textId="77777777" w:rsidR="00371F01" w:rsidRDefault="00371F01">
            <w:r>
              <w:rPr>
                <w:rFonts w:hint="eastAsia"/>
              </w:rPr>
              <w:t xml:space="preserve">　営業外収益</w:t>
            </w:r>
          </w:p>
          <w:p w14:paraId="007063A9" w14:textId="77777777" w:rsidR="00371F01" w:rsidRDefault="00371F01">
            <w:r>
              <w:rPr>
                <w:rFonts w:hint="eastAsia"/>
              </w:rPr>
              <w:t xml:space="preserve">　　　 運営費負担金　　　　　　　　　１，７０８百万円</w:t>
            </w:r>
          </w:p>
          <w:p w14:paraId="72ABF5C6" w14:textId="77777777" w:rsidR="00371F01" w:rsidRDefault="00371F01"/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978"/>
            </w:tblGrid>
            <w:tr w:rsidR="00371F01" w14:paraId="5ECB1DAB" w14:textId="77777777" w:rsidTr="00730496">
              <w:tc>
                <w:tcPr>
                  <w:tcW w:w="977" w:type="dxa"/>
                </w:tcPr>
                <w:p w14:paraId="4A00B3A7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17F8E350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42353F24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0FC42212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725BC5C8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45BF812B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371F01" w14:paraId="288C0E0D" w14:textId="77777777" w:rsidTr="00730496">
              <w:tc>
                <w:tcPr>
                  <w:tcW w:w="977" w:type="dxa"/>
                </w:tcPr>
                <w:p w14:paraId="313E1B2A" w14:textId="77777777" w:rsidR="00371F01" w:rsidRDefault="00371F01" w:rsidP="00473FB2">
                  <w:pPr>
                    <w:jc w:val="right"/>
                  </w:pPr>
                  <w:r>
                    <w:rPr>
                      <w:rFonts w:hint="eastAsia"/>
                    </w:rPr>
                    <w:t>3.1</w:t>
                  </w:r>
                </w:p>
              </w:tc>
              <w:tc>
                <w:tcPr>
                  <w:tcW w:w="977" w:type="dxa"/>
                </w:tcPr>
                <w:p w14:paraId="36A4DF45" w14:textId="77777777" w:rsidR="00371F01" w:rsidRDefault="00371F01" w:rsidP="00473FB2">
                  <w:pPr>
                    <w:jc w:val="right"/>
                  </w:pPr>
                  <w:r>
                    <w:rPr>
                      <w:rFonts w:hint="eastAsia"/>
                    </w:rPr>
                    <w:t>2.9</w:t>
                  </w:r>
                </w:p>
              </w:tc>
              <w:tc>
                <w:tcPr>
                  <w:tcW w:w="977" w:type="dxa"/>
                </w:tcPr>
                <w:p w14:paraId="6E1618B4" w14:textId="77777777" w:rsidR="00371F01" w:rsidRDefault="00371F01" w:rsidP="00473FB2">
                  <w:pPr>
                    <w:jc w:val="right"/>
                  </w:pPr>
                  <w:r>
                    <w:rPr>
                      <w:rFonts w:hint="eastAsia"/>
                    </w:rPr>
                    <w:t>3.8</w:t>
                  </w:r>
                </w:p>
              </w:tc>
              <w:tc>
                <w:tcPr>
                  <w:tcW w:w="978" w:type="dxa"/>
                </w:tcPr>
                <w:p w14:paraId="60BEABE6" w14:textId="77777777" w:rsidR="00371F01" w:rsidRPr="004E430D" w:rsidRDefault="00371F01" w:rsidP="00473FB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3.8</w:t>
                  </w:r>
                </w:p>
              </w:tc>
              <w:tc>
                <w:tcPr>
                  <w:tcW w:w="978" w:type="dxa"/>
                </w:tcPr>
                <w:p w14:paraId="0DD56FCC" w14:textId="77777777" w:rsidR="00371F01" w:rsidRPr="004E430D" w:rsidRDefault="00371F01" w:rsidP="00473FB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3.6</w:t>
                  </w:r>
                </w:p>
              </w:tc>
              <w:tc>
                <w:tcPr>
                  <w:tcW w:w="978" w:type="dxa"/>
                </w:tcPr>
                <w:p w14:paraId="502EA566" w14:textId="77777777" w:rsidR="00371F01" w:rsidRPr="004E430D" w:rsidRDefault="00371F01" w:rsidP="00473FB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17.1</w:t>
                  </w:r>
                </w:p>
              </w:tc>
            </w:tr>
          </w:tbl>
          <w:p w14:paraId="2003D3F4" w14:textId="77777777" w:rsidR="00371F01" w:rsidRDefault="00371F01"/>
          <w:p w14:paraId="4DE6F934" w14:textId="77777777" w:rsidR="00371F01" w:rsidRDefault="00371F01">
            <w:r>
              <w:rPr>
                <w:rFonts w:hint="eastAsia"/>
              </w:rPr>
              <w:t xml:space="preserve">　</w:t>
            </w:r>
          </w:p>
          <w:p w14:paraId="30F31742" w14:textId="77777777" w:rsidR="00371F01" w:rsidRDefault="00371F01"/>
          <w:p w14:paraId="78D010DF" w14:textId="77777777" w:rsidR="00371F01" w:rsidRDefault="00657AA3" w:rsidP="00657AA3">
            <w:pPr>
              <w:tabs>
                <w:tab w:val="left" w:pos="175"/>
              </w:tabs>
            </w:pPr>
            <w:r>
              <w:rPr>
                <w:rFonts w:hint="eastAsia"/>
              </w:rPr>
              <w:t xml:space="preserve">  </w:t>
            </w:r>
            <w:r w:rsidR="00371F01">
              <w:rPr>
                <w:rFonts w:hint="eastAsia"/>
              </w:rPr>
              <w:t>資本収入</w:t>
            </w:r>
          </w:p>
          <w:p w14:paraId="6124294E" w14:textId="77777777" w:rsidR="00371F01" w:rsidRDefault="00371F01">
            <w:r>
              <w:rPr>
                <w:rFonts w:hint="eastAsia"/>
              </w:rPr>
              <w:t xml:space="preserve">　　　運営費負担金　　　　　　　　</w:t>
            </w:r>
            <w:r w:rsidR="004A6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５，０８９百万円</w:t>
            </w:r>
          </w:p>
          <w:p w14:paraId="43517D90" w14:textId="77777777" w:rsidR="00371F01" w:rsidRDefault="00371F01"/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978"/>
            </w:tblGrid>
            <w:tr w:rsidR="00371F01" w14:paraId="06754A3A" w14:textId="77777777" w:rsidTr="00730496">
              <w:tc>
                <w:tcPr>
                  <w:tcW w:w="977" w:type="dxa"/>
                </w:tcPr>
                <w:p w14:paraId="284ACA31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583B7B36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7CF2B668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064CB44A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47AD1BC7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570F712A" w14:textId="77777777" w:rsidR="00371F01" w:rsidRDefault="00371F01" w:rsidP="00473FB2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371F01" w14:paraId="6949C9CB" w14:textId="77777777" w:rsidTr="00730496">
              <w:tc>
                <w:tcPr>
                  <w:tcW w:w="977" w:type="dxa"/>
                </w:tcPr>
                <w:p w14:paraId="5CAD511C" w14:textId="77777777" w:rsidR="00371F01" w:rsidRDefault="00371F01" w:rsidP="00473FB2">
                  <w:pPr>
                    <w:jc w:val="right"/>
                  </w:pPr>
                  <w:r>
                    <w:rPr>
                      <w:rFonts w:hint="eastAsia"/>
                    </w:rPr>
                    <w:t>19.0</w:t>
                  </w:r>
                </w:p>
              </w:tc>
              <w:tc>
                <w:tcPr>
                  <w:tcW w:w="977" w:type="dxa"/>
                </w:tcPr>
                <w:p w14:paraId="000D884D" w14:textId="77777777" w:rsidR="00371F01" w:rsidRDefault="00371F01" w:rsidP="00473FB2">
                  <w:pPr>
                    <w:jc w:val="right"/>
                  </w:pPr>
                  <w:r>
                    <w:rPr>
                      <w:rFonts w:hint="eastAsia"/>
                    </w:rPr>
                    <w:t>16.1</w:t>
                  </w:r>
                </w:p>
              </w:tc>
              <w:tc>
                <w:tcPr>
                  <w:tcW w:w="977" w:type="dxa"/>
                </w:tcPr>
                <w:p w14:paraId="22329F62" w14:textId="77777777" w:rsidR="00371F01" w:rsidRDefault="00371F01" w:rsidP="00473FB2">
                  <w:pPr>
                    <w:jc w:val="right"/>
                  </w:pPr>
                  <w:r>
                    <w:rPr>
                      <w:rFonts w:hint="eastAsia"/>
                    </w:rPr>
                    <w:t>21.0</w:t>
                  </w:r>
                </w:p>
              </w:tc>
              <w:tc>
                <w:tcPr>
                  <w:tcW w:w="978" w:type="dxa"/>
                </w:tcPr>
                <w:p w14:paraId="0B1928EE" w14:textId="77777777" w:rsidR="00371F01" w:rsidRPr="004E430D" w:rsidRDefault="00371F01" w:rsidP="00473FB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24.9</w:t>
                  </w:r>
                </w:p>
              </w:tc>
              <w:tc>
                <w:tcPr>
                  <w:tcW w:w="978" w:type="dxa"/>
                </w:tcPr>
                <w:p w14:paraId="5F43E7A9" w14:textId="77777777" w:rsidR="00371F01" w:rsidRPr="004E430D" w:rsidRDefault="00371F01" w:rsidP="00473FB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70.0</w:t>
                  </w:r>
                </w:p>
              </w:tc>
              <w:tc>
                <w:tcPr>
                  <w:tcW w:w="978" w:type="dxa"/>
                </w:tcPr>
                <w:p w14:paraId="4B1B16E2" w14:textId="77777777" w:rsidR="00371F01" w:rsidRPr="004E430D" w:rsidRDefault="00371F01" w:rsidP="00473FB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150.9</w:t>
                  </w:r>
                </w:p>
              </w:tc>
            </w:tr>
          </w:tbl>
          <w:p w14:paraId="4ECF6DF3" w14:textId="77777777" w:rsidR="00371F01" w:rsidRDefault="00371F01"/>
          <w:p w14:paraId="06B9F120" w14:textId="77777777" w:rsidR="00371F01" w:rsidRDefault="00371F01"/>
          <w:p w14:paraId="2664170B" w14:textId="77777777" w:rsidR="00371F01" w:rsidRDefault="00371F01"/>
          <w:p w14:paraId="68D4C03C" w14:textId="77777777" w:rsidR="00371F01" w:rsidRDefault="00371F01"/>
          <w:p w14:paraId="44DFA353" w14:textId="77777777" w:rsidR="00371F01" w:rsidRDefault="00371F01" w:rsidP="00036CD1">
            <w:r>
              <w:rPr>
                <w:rFonts w:hint="eastAsia"/>
              </w:rPr>
              <w:lastRenderedPageBreak/>
              <w:t xml:space="preserve">　資本収入</w:t>
            </w:r>
          </w:p>
          <w:p w14:paraId="528985B6" w14:textId="77777777" w:rsidR="00371F01" w:rsidRDefault="00371F01" w:rsidP="00036CD1">
            <w:r>
              <w:rPr>
                <w:rFonts w:hint="eastAsia"/>
              </w:rPr>
              <w:t xml:space="preserve">　　　</w:t>
            </w:r>
            <w:r w:rsidR="00657A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期借入金　　　　　　　　　３１，５７８百万円</w:t>
            </w:r>
          </w:p>
          <w:p w14:paraId="00DB79CD" w14:textId="77777777" w:rsidR="00371F01" w:rsidRDefault="00371F01" w:rsidP="00036CD1"/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978"/>
            </w:tblGrid>
            <w:tr w:rsidR="00371F01" w14:paraId="6AA678E2" w14:textId="77777777" w:rsidTr="001534A8">
              <w:tc>
                <w:tcPr>
                  <w:tcW w:w="977" w:type="dxa"/>
                </w:tcPr>
                <w:p w14:paraId="7EDC6969" w14:textId="77777777" w:rsidR="00371F01" w:rsidRDefault="00371F01" w:rsidP="001534A8">
                  <w:pPr>
                    <w:jc w:val="center"/>
                  </w:pPr>
                  <w:r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68C4ED56" w14:textId="77777777" w:rsidR="00371F01" w:rsidRDefault="00371F01" w:rsidP="001534A8">
                  <w:pPr>
                    <w:jc w:val="center"/>
                  </w:pPr>
                  <w:r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65D1DBC6" w14:textId="77777777" w:rsidR="00371F01" w:rsidRDefault="00371F01" w:rsidP="001534A8">
                  <w:pPr>
                    <w:jc w:val="center"/>
                  </w:pPr>
                  <w:r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3EE92B79" w14:textId="77777777" w:rsidR="00371F01" w:rsidRDefault="00371F01" w:rsidP="001534A8">
                  <w:pPr>
                    <w:jc w:val="center"/>
                  </w:pPr>
                  <w:r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1235940E" w14:textId="77777777" w:rsidR="00371F01" w:rsidRDefault="00371F01" w:rsidP="001534A8">
                  <w:pPr>
                    <w:jc w:val="center"/>
                  </w:pPr>
                  <w:r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2C7DA16C" w14:textId="77777777" w:rsidR="00371F01" w:rsidRDefault="00371F01" w:rsidP="001534A8">
                  <w:pPr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</w:tr>
            <w:tr w:rsidR="00371F01" w14:paraId="76B2277F" w14:textId="77777777" w:rsidTr="001534A8">
              <w:tc>
                <w:tcPr>
                  <w:tcW w:w="977" w:type="dxa"/>
                </w:tcPr>
                <w:p w14:paraId="0F786F57" w14:textId="77777777" w:rsidR="00371F01" w:rsidRDefault="00371F01" w:rsidP="001534A8">
                  <w:pPr>
                    <w:jc w:val="right"/>
                  </w:pPr>
                  <w:r>
                    <w:rPr>
                      <w:rFonts w:hint="eastAsia"/>
                    </w:rPr>
                    <w:t>22.6</w:t>
                  </w:r>
                </w:p>
              </w:tc>
              <w:tc>
                <w:tcPr>
                  <w:tcW w:w="977" w:type="dxa"/>
                </w:tcPr>
                <w:p w14:paraId="1A540C0A" w14:textId="77777777" w:rsidR="00371F01" w:rsidRDefault="00371F01" w:rsidP="001534A8">
                  <w:pPr>
                    <w:jc w:val="right"/>
                  </w:pPr>
                  <w:r>
                    <w:rPr>
                      <w:rFonts w:hint="eastAsia"/>
                    </w:rPr>
                    <w:t>112.5</w:t>
                  </w:r>
                </w:p>
              </w:tc>
              <w:tc>
                <w:tcPr>
                  <w:tcW w:w="977" w:type="dxa"/>
                </w:tcPr>
                <w:p w14:paraId="255E8E49" w14:textId="77777777" w:rsidR="00371F01" w:rsidRDefault="00371F01" w:rsidP="001534A8">
                  <w:pPr>
                    <w:jc w:val="right"/>
                  </w:pPr>
                  <w:r>
                    <w:rPr>
                      <w:rFonts w:hint="eastAsia"/>
                    </w:rPr>
                    <w:t>74.3</w:t>
                  </w:r>
                </w:p>
              </w:tc>
              <w:tc>
                <w:tcPr>
                  <w:tcW w:w="978" w:type="dxa"/>
                </w:tcPr>
                <w:p w14:paraId="37855844" w14:textId="77777777" w:rsidR="00371F01" w:rsidRPr="004E430D" w:rsidRDefault="00371F01" w:rsidP="001534A8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31.1</w:t>
                  </w:r>
                </w:p>
              </w:tc>
              <w:tc>
                <w:tcPr>
                  <w:tcW w:w="978" w:type="dxa"/>
                </w:tcPr>
                <w:p w14:paraId="11980910" w14:textId="77777777" w:rsidR="00371F01" w:rsidRPr="004E430D" w:rsidRDefault="00371F01" w:rsidP="001534A8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75.3</w:t>
                  </w:r>
                </w:p>
              </w:tc>
              <w:tc>
                <w:tcPr>
                  <w:tcW w:w="978" w:type="dxa"/>
                </w:tcPr>
                <w:p w14:paraId="10A074EB" w14:textId="77777777" w:rsidR="00371F01" w:rsidRPr="004E430D" w:rsidRDefault="00371F01" w:rsidP="001534A8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315.8</w:t>
                  </w:r>
                </w:p>
              </w:tc>
            </w:tr>
          </w:tbl>
          <w:p w14:paraId="2BA221F5" w14:textId="77777777" w:rsidR="00371F01" w:rsidRDefault="00371F01"/>
          <w:p w14:paraId="05FD805C" w14:textId="77777777" w:rsidR="005E0F2E" w:rsidRDefault="005E0F2E"/>
          <w:p w14:paraId="6932006B" w14:textId="77777777" w:rsidR="00371F01" w:rsidRDefault="00371F01" w:rsidP="00AE6378">
            <w:r>
              <w:rPr>
                <w:rFonts w:hint="eastAsia"/>
              </w:rPr>
              <w:t>支出</w:t>
            </w:r>
          </w:p>
          <w:p w14:paraId="3E46EF26" w14:textId="77777777" w:rsidR="00371F01" w:rsidRDefault="00371F01" w:rsidP="00AE6378">
            <w:r>
              <w:rPr>
                <w:rFonts w:hint="eastAsia"/>
              </w:rPr>
              <w:t xml:space="preserve">　営業費用</w:t>
            </w:r>
          </w:p>
          <w:p w14:paraId="42515C52" w14:textId="77777777" w:rsidR="00371F01" w:rsidRPr="00AE6378" w:rsidRDefault="00371F01" w:rsidP="00657AA3">
            <w:pPr>
              <w:tabs>
                <w:tab w:val="left" w:pos="724"/>
                <w:tab w:val="left" w:pos="1024"/>
              </w:tabs>
            </w:pPr>
            <w:r>
              <w:rPr>
                <w:rFonts w:hint="eastAsia"/>
              </w:rPr>
              <w:t xml:space="preserve">　　　</w:t>
            </w:r>
            <w:r w:rsidR="00657A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業費用　　　　　　　　　３１４，３１５</w:t>
            </w:r>
            <w:r w:rsidRPr="00AE6378">
              <w:rPr>
                <w:rFonts w:hint="eastAsia"/>
              </w:rPr>
              <w:t>百万円</w:t>
            </w:r>
          </w:p>
          <w:p w14:paraId="464F959F" w14:textId="77777777" w:rsidR="00371F01" w:rsidRPr="00AE6378" w:rsidRDefault="00371F01" w:rsidP="00AE6378"/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1075"/>
            </w:tblGrid>
            <w:tr w:rsidR="00371F01" w:rsidRPr="00AE6378" w14:paraId="40D365C7" w14:textId="77777777" w:rsidTr="001534A8">
              <w:tc>
                <w:tcPr>
                  <w:tcW w:w="977" w:type="dxa"/>
                </w:tcPr>
                <w:p w14:paraId="762BDAD0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0B76468A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537CE20A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78F88587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71277B75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12B83B9B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計</w:t>
                  </w:r>
                </w:p>
              </w:tc>
            </w:tr>
            <w:tr w:rsidR="00371F01" w:rsidRPr="00AE6378" w14:paraId="29C1DFAB" w14:textId="77777777" w:rsidTr="001534A8">
              <w:tc>
                <w:tcPr>
                  <w:tcW w:w="977" w:type="dxa"/>
                </w:tcPr>
                <w:p w14:paraId="08F44D2D" w14:textId="77777777" w:rsidR="00371F01" w:rsidRPr="00AE6378" w:rsidRDefault="00371F01" w:rsidP="001534A8">
                  <w:r>
                    <w:rPr>
                      <w:rFonts w:hint="eastAsia"/>
                    </w:rPr>
                    <w:t>622.3</w:t>
                  </w:r>
                </w:p>
              </w:tc>
              <w:tc>
                <w:tcPr>
                  <w:tcW w:w="977" w:type="dxa"/>
                </w:tcPr>
                <w:p w14:paraId="1F416E92" w14:textId="77777777" w:rsidR="00371F01" w:rsidRPr="00AE6378" w:rsidRDefault="00371F01" w:rsidP="001534A8">
                  <w:r>
                    <w:rPr>
                      <w:rFonts w:hint="eastAsia"/>
                    </w:rPr>
                    <w:t>622.5</w:t>
                  </w:r>
                </w:p>
              </w:tc>
              <w:tc>
                <w:tcPr>
                  <w:tcW w:w="977" w:type="dxa"/>
                </w:tcPr>
                <w:p w14:paraId="2C3BABDC" w14:textId="77777777" w:rsidR="00371F01" w:rsidRPr="00AE6378" w:rsidRDefault="00371F01" w:rsidP="001534A8">
                  <w:r>
                    <w:rPr>
                      <w:rFonts w:hint="eastAsia"/>
                    </w:rPr>
                    <w:t>625.6</w:t>
                  </w:r>
                </w:p>
              </w:tc>
              <w:tc>
                <w:tcPr>
                  <w:tcW w:w="978" w:type="dxa"/>
                </w:tcPr>
                <w:p w14:paraId="083CE214" w14:textId="77777777" w:rsidR="00371F01" w:rsidRPr="004E430D" w:rsidRDefault="00371F01" w:rsidP="001534A8">
                  <w:pPr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635.1</w:t>
                  </w:r>
                </w:p>
              </w:tc>
              <w:tc>
                <w:tcPr>
                  <w:tcW w:w="978" w:type="dxa"/>
                </w:tcPr>
                <w:p w14:paraId="22B9D3DD" w14:textId="77777777" w:rsidR="00371F01" w:rsidRPr="004E430D" w:rsidRDefault="00371F01" w:rsidP="001534A8">
                  <w:pPr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637.6</w:t>
                  </w:r>
                </w:p>
              </w:tc>
              <w:tc>
                <w:tcPr>
                  <w:tcW w:w="978" w:type="dxa"/>
                </w:tcPr>
                <w:p w14:paraId="4E017A69" w14:textId="77777777" w:rsidR="00371F01" w:rsidRPr="004E430D" w:rsidRDefault="00371F01" w:rsidP="001534A8">
                  <w:pPr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3,143.2</w:t>
                  </w:r>
                </w:p>
              </w:tc>
            </w:tr>
          </w:tbl>
          <w:p w14:paraId="0DAE6E94" w14:textId="77777777" w:rsidR="00371F01" w:rsidRDefault="00371F01"/>
          <w:p w14:paraId="77D4D3DE" w14:textId="77777777" w:rsidR="00371F01" w:rsidRDefault="00371F01"/>
          <w:p w14:paraId="3AD0DD04" w14:textId="77777777" w:rsidR="00371F01" w:rsidRDefault="00371F01"/>
          <w:p w14:paraId="79BBB58C" w14:textId="77777777" w:rsidR="00371F01" w:rsidRPr="00AE6378" w:rsidRDefault="00657AA3" w:rsidP="004E430D">
            <w:r>
              <w:rPr>
                <w:rFonts w:hint="eastAsia"/>
              </w:rPr>
              <w:t xml:space="preserve">  </w:t>
            </w:r>
            <w:r w:rsidR="00371F01">
              <w:rPr>
                <w:rFonts w:hint="eastAsia"/>
              </w:rPr>
              <w:t>営業外費用</w:t>
            </w:r>
            <w:r w:rsidR="004E430D">
              <w:rPr>
                <w:rFonts w:hint="eastAsia"/>
              </w:rPr>
              <w:t xml:space="preserve">                         </w:t>
            </w:r>
            <w:r w:rsidR="00371F01">
              <w:rPr>
                <w:rFonts w:hint="eastAsia"/>
              </w:rPr>
              <w:t>３，１９６</w:t>
            </w:r>
            <w:r w:rsidR="00371F01" w:rsidRPr="00AE6378">
              <w:rPr>
                <w:rFonts w:hint="eastAsia"/>
              </w:rPr>
              <w:t>百万円</w:t>
            </w:r>
          </w:p>
          <w:p w14:paraId="3130A68F" w14:textId="77777777" w:rsidR="00371F01" w:rsidRPr="00AE6378" w:rsidRDefault="00371F01" w:rsidP="00AE6378"/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978"/>
            </w:tblGrid>
            <w:tr w:rsidR="00371F01" w:rsidRPr="00AE6378" w14:paraId="4FF87358" w14:textId="77777777" w:rsidTr="001534A8">
              <w:tc>
                <w:tcPr>
                  <w:tcW w:w="977" w:type="dxa"/>
                </w:tcPr>
                <w:p w14:paraId="3272889A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6EEF4ED0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6DAF7DB7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0076D4F0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69D3AD9D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78B8433D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計</w:t>
                  </w:r>
                </w:p>
              </w:tc>
            </w:tr>
            <w:tr w:rsidR="00371F01" w:rsidRPr="00AE6378" w14:paraId="4B599822" w14:textId="77777777" w:rsidTr="001534A8">
              <w:tc>
                <w:tcPr>
                  <w:tcW w:w="977" w:type="dxa"/>
                </w:tcPr>
                <w:p w14:paraId="096DDE4C" w14:textId="77777777" w:rsidR="00371F01" w:rsidRPr="00AE6378" w:rsidRDefault="00371F01" w:rsidP="005600A2">
                  <w:pPr>
                    <w:jc w:val="right"/>
                  </w:pPr>
                  <w:r>
                    <w:rPr>
                      <w:rFonts w:hint="eastAsia"/>
                    </w:rPr>
                    <w:t>5.1</w:t>
                  </w:r>
                </w:p>
              </w:tc>
              <w:tc>
                <w:tcPr>
                  <w:tcW w:w="977" w:type="dxa"/>
                </w:tcPr>
                <w:p w14:paraId="56F5CF97" w14:textId="77777777" w:rsidR="00371F01" w:rsidRPr="00AE6378" w:rsidRDefault="00371F01" w:rsidP="005600A2">
                  <w:pPr>
                    <w:jc w:val="right"/>
                  </w:pPr>
                  <w:r>
                    <w:rPr>
                      <w:rFonts w:hint="eastAsia"/>
                    </w:rPr>
                    <w:t>4.9</w:t>
                  </w:r>
                </w:p>
              </w:tc>
              <w:tc>
                <w:tcPr>
                  <w:tcW w:w="977" w:type="dxa"/>
                </w:tcPr>
                <w:p w14:paraId="2F29C6B9" w14:textId="77777777" w:rsidR="00371F01" w:rsidRPr="00AE6378" w:rsidRDefault="00371F01" w:rsidP="005600A2">
                  <w:pPr>
                    <w:jc w:val="right"/>
                  </w:pPr>
                  <w:r>
                    <w:rPr>
                      <w:rFonts w:hint="eastAsia"/>
                    </w:rPr>
                    <w:t>6.9</w:t>
                  </w:r>
                </w:p>
              </w:tc>
              <w:tc>
                <w:tcPr>
                  <w:tcW w:w="978" w:type="dxa"/>
                </w:tcPr>
                <w:p w14:paraId="70B96C23" w14:textId="77777777" w:rsidR="00371F01" w:rsidRPr="004E430D" w:rsidRDefault="00371F01" w:rsidP="005600A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7.7</w:t>
                  </w:r>
                </w:p>
              </w:tc>
              <w:tc>
                <w:tcPr>
                  <w:tcW w:w="978" w:type="dxa"/>
                </w:tcPr>
                <w:p w14:paraId="14767F1E" w14:textId="77777777" w:rsidR="00371F01" w:rsidRPr="004E430D" w:rsidRDefault="00371F01" w:rsidP="005600A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7.4</w:t>
                  </w:r>
                </w:p>
              </w:tc>
              <w:tc>
                <w:tcPr>
                  <w:tcW w:w="978" w:type="dxa"/>
                </w:tcPr>
                <w:p w14:paraId="20F753E1" w14:textId="77777777" w:rsidR="00371F01" w:rsidRPr="004E430D" w:rsidRDefault="00371F01" w:rsidP="005600A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32.0</w:t>
                  </w:r>
                </w:p>
              </w:tc>
            </w:tr>
          </w:tbl>
          <w:p w14:paraId="472E2F6F" w14:textId="77777777" w:rsidR="00371F01" w:rsidRDefault="00371F01"/>
          <w:p w14:paraId="51DEA26B" w14:textId="77777777" w:rsidR="00371F01" w:rsidRDefault="00371F01"/>
          <w:p w14:paraId="6509CEB1" w14:textId="77777777" w:rsidR="00371F01" w:rsidRDefault="00657AA3" w:rsidP="00657AA3">
            <w:pPr>
              <w:tabs>
                <w:tab w:val="left" w:pos="324"/>
              </w:tabs>
            </w:pPr>
            <w:r>
              <w:rPr>
                <w:rFonts w:hint="eastAsia"/>
              </w:rPr>
              <w:t xml:space="preserve">  </w:t>
            </w:r>
            <w:r w:rsidR="00371F01">
              <w:rPr>
                <w:rFonts w:hint="eastAsia"/>
              </w:rPr>
              <w:t>資本支出</w:t>
            </w:r>
          </w:p>
          <w:p w14:paraId="444B44C0" w14:textId="77777777" w:rsidR="00371F01" w:rsidRPr="00AE6378" w:rsidRDefault="00371F01" w:rsidP="00657AA3">
            <w:pPr>
              <w:tabs>
                <w:tab w:val="left" w:pos="324"/>
              </w:tabs>
            </w:pPr>
            <w:r>
              <w:rPr>
                <w:rFonts w:hint="eastAsia"/>
              </w:rPr>
              <w:t xml:space="preserve">　　　</w:t>
            </w:r>
            <w:r w:rsidR="00657A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設改良費　　　　　　　　　４４，５０</w:t>
            </w:r>
            <w:r w:rsidRPr="00AE6378">
              <w:rPr>
                <w:rFonts w:hint="eastAsia"/>
              </w:rPr>
              <w:t>６百万円</w:t>
            </w:r>
          </w:p>
          <w:p w14:paraId="16995B89" w14:textId="77777777" w:rsidR="00371F01" w:rsidRPr="00AE6378" w:rsidRDefault="00371F01" w:rsidP="001534A8">
            <w:pPr>
              <w:tabs>
                <w:tab w:val="left" w:pos="1854"/>
              </w:tabs>
            </w:pPr>
            <w:r>
              <w:tab/>
            </w:r>
          </w:p>
          <w:tbl>
            <w:tblPr>
              <w:tblStyle w:val="a3"/>
              <w:tblpPr w:leftFromText="142" w:rightFromText="142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978"/>
            </w:tblGrid>
            <w:tr w:rsidR="00371F01" w:rsidRPr="00AE6378" w14:paraId="144D3BA5" w14:textId="77777777" w:rsidTr="001534A8">
              <w:tc>
                <w:tcPr>
                  <w:tcW w:w="977" w:type="dxa"/>
                </w:tcPr>
                <w:p w14:paraId="14594BD2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3</w:t>
                  </w:r>
                </w:p>
              </w:tc>
              <w:tc>
                <w:tcPr>
                  <w:tcW w:w="977" w:type="dxa"/>
                </w:tcPr>
                <w:p w14:paraId="40BE81D8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4</w:t>
                  </w:r>
                </w:p>
              </w:tc>
              <w:tc>
                <w:tcPr>
                  <w:tcW w:w="977" w:type="dxa"/>
                </w:tcPr>
                <w:p w14:paraId="67880B0A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5</w:t>
                  </w:r>
                </w:p>
              </w:tc>
              <w:tc>
                <w:tcPr>
                  <w:tcW w:w="978" w:type="dxa"/>
                </w:tcPr>
                <w:p w14:paraId="691C7B16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978" w:type="dxa"/>
                </w:tcPr>
                <w:p w14:paraId="04AAEFE2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H27</w:t>
                  </w:r>
                </w:p>
              </w:tc>
              <w:tc>
                <w:tcPr>
                  <w:tcW w:w="978" w:type="dxa"/>
                </w:tcPr>
                <w:p w14:paraId="2CC1725E" w14:textId="77777777" w:rsidR="00371F01" w:rsidRPr="00AE6378" w:rsidRDefault="00371F01" w:rsidP="001534A8">
                  <w:r w:rsidRPr="00AE6378">
                    <w:rPr>
                      <w:rFonts w:hint="eastAsia"/>
                    </w:rPr>
                    <w:t>計</w:t>
                  </w:r>
                </w:p>
              </w:tc>
            </w:tr>
            <w:tr w:rsidR="00371F01" w:rsidRPr="00AE6378" w14:paraId="7D1CC376" w14:textId="77777777" w:rsidTr="001534A8">
              <w:tc>
                <w:tcPr>
                  <w:tcW w:w="977" w:type="dxa"/>
                </w:tcPr>
                <w:p w14:paraId="71F5E4F5" w14:textId="77777777" w:rsidR="00371F01" w:rsidRPr="00AE6378" w:rsidRDefault="00371F01" w:rsidP="005600A2">
                  <w:pPr>
                    <w:jc w:val="right"/>
                  </w:pPr>
                  <w:r>
                    <w:rPr>
                      <w:rFonts w:hint="eastAsia"/>
                    </w:rPr>
                    <w:t>49.3</w:t>
                  </w:r>
                </w:p>
              </w:tc>
              <w:tc>
                <w:tcPr>
                  <w:tcW w:w="977" w:type="dxa"/>
                </w:tcPr>
                <w:p w14:paraId="015D77CE" w14:textId="77777777" w:rsidR="00371F01" w:rsidRPr="00AE6378" w:rsidRDefault="00371F01" w:rsidP="005600A2">
                  <w:pPr>
                    <w:jc w:val="right"/>
                  </w:pPr>
                  <w:r>
                    <w:rPr>
                      <w:rFonts w:hint="eastAsia"/>
                    </w:rPr>
                    <w:t>126.8</w:t>
                  </w:r>
                </w:p>
              </w:tc>
              <w:tc>
                <w:tcPr>
                  <w:tcW w:w="977" w:type="dxa"/>
                </w:tcPr>
                <w:p w14:paraId="79C9C36B" w14:textId="77777777" w:rsidR="00371F01" w:rsidRPr="00AE6378" w:rsidRDefault="00371F01" w:rsidP="005600A2">
                  <w:pPr>
                    <w:jc w:val="right"/>
                  </w:pPr>
                  <w:r>
                    <w:rPr>
                      <w:rFonts w:hint="eastAsia"/>
                    </w:rPr>
                    <w:t>90.8</w:t>
                  </w:r>
                </w:p>
              </w:tc>
              <w:tc>
                <w:tcPr>
                  <w:tcW w:w="978" w:type="dxa"/>
                </w:tcPr>
                <w:p w14:paraId="4C5AD8CE" w14:textId="77777777" w:rsidR="00371F01" w:rsidRPr="004E430D" w:rsidRDefault="00371F01" w:rsidP="005600A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44.9</w:t>
                  </w:r>
                </w:p>
              </w:tc>
              <w:tc>
                <w:tcPr>
                  <w:tcW w:w="978" w:type="dxa"/>
                </w:tcPr>
                <w:p w14:paraId="543C42A8" w14:textId="77777777" w:rsidR="00371F01" w:rsidRPr="004E430D" w:rsidRDefault="00371F01" w:rsidP="005600A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133.3</w:t>
                  </w:r>
                </w:p>
              </w:tc>
              <w:tc>
                <w:tcPr>
                  <w:tcW w:w="978" w:type="dxa"/>
                </w:tcPr>
                <w:p w14:paraId="26D60F7C" w14:textId="77777777" w:rsidR="00371F01" w:rsidRPr="004E430D" w:rsidRDefault="00371F01" w:rsidP="005600A2">
                  <w:pPr>
                    <w:jc w:val="right"/>
                    <w:rPr>
                      <w:highlight w:val="green"/>
                      <w:u w:val="single"/>
                    </w:rPr>
                  </w:pPr>
                  <w:r w:rsidRPr="004E430D">
                    <w:rPr>
                      <w:rFonts w:hint="eastAsia"/>
                      <w:highlight w:val="green"/>
                      <w:u w:val="single"/>
                    </w:rPr>
                    <w:t>445.1</w:t>
                  </w:r>
                </w:p>
              </w:tc>
            </w:tr>
          </w:tbl>
          <w:p w14:paraId="538387A4" w14:textId="77777777" w:rsidR="00371F01" w:rsidRDefault="00371F01"/>
          <w:p w14:paraId="77F78F7E" w14:textId="77777777" w:rsidR="00371F01" w:rsidRDefault="00371F01"/>
        </w:tc>
      </w:tr>
    </w:tbl>
    <w:p w14:paraId="56957E35" w14:textId="77777777" w:rsidR="006D6E39" w:rsidRDefault="006D6E39"/>
    <w:sectPr w:rsidR="006D6E39" w:rsidSect="00C03CAD">
      <w:footerReference w:type="default" r:id="rId11"/>
      <w:headerReference w:type="first" r:id="rId12"/>
      <w:pgSz w:w="16838" w:h="11906" w:orient="landscape" w:code="9"/>
      <w:pgMar w:top="1418" w:right="1134" w:bottom="1418" w:left="1134" w:header="851" w:footer="992" w:gutter="0"/>
      <w:cols w:space="425"/>
      <w:titlePg/>
      <w:docGrid w:type="linesAndChars" w:linePitch="360" w:charSpace="-28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2F6DE" w14:textId="77777777" w:rsidR="004E430D" w:rsidRDefault="004E430D" w:rsidP="004E430D">
      <w:r>
        <w:separator/>
      </w:r>
    </w:p>
  </w:endnote>
  <w:endnote w:type="continuationSeparator" w:id="0">
    <w:p w14:paraId="20D36B81" w14:textId="77777777" w:rsidR="004E430D" w:rsidRDefault="004E430D" w:rsidP="004E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E3754" w14:textId="77777777" w:rsidR="004E430D" w:rsidRDefault="004E430D">
    <w:pPr>
      <w:pStyle w:val="a6"/>
    </w:pPr>
    <w:r>
      <w:rPr>
        <w:rFonts w:hint="eastAsia"/>
      </w:rPr>
      <w:t>※端数は、それぞれ百万円単位を四捨五入しているため、合計が一致しない場合があ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7AC38" w14:textId="77777777" w:rsidR="004E430D" w:rsidRDefault="004E430D" w:rsidP="004E430D">
      <w:r>
        <w:separator/>
      </w:r>
    </w:p>
  </w:footnote>
  <w:footnote w:type="continuationSeparator" w:id="0">
    <w:p w14:paraId="36EDED23" w14:textId="77777777" w:rsidR="004E430D" w:rsidRDefault="004E430D" w:rsidP="004E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371E7" w14:textId="77777777" w:rsidR="00D3469F" w:rsidRDefault="00D3469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6C7CE" wp14:editId="3A1C33A1">
              <wp:simplePos x="0" y="0"/>
              <wp:positionH relativeFrom="column">
                <wp:posOffset>7852410</wp:posOffset>
              </wp:positionH>
              <wp:positionV relativeFrom="paragraph">
                <wp:posOffset>-19685</wp:posOffset>
              </wp:positionV>
              <wp:extent cx="1447800" cy="292100"/>
              <wp:effectExtent l="0" t="0" r="19050" b="12700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582D3" w14:textId="77777777" w:rsidR="00D3469F" w:rsidRDefault="00D3469F" w:rsidP="00C03CAD">
                          <w:pPr>
                            <w:jc w:val="center"/>
                          </w:pPr>
                          <w:r w:rsidRPr="00C03CAD">
                            <w:rPr>
                              <w:rFonts w:asciiTheme="minorEastAsia" w:eastAsiaTheme="minorEastAsia" w:hAnsiTheme="minorEastAsia" w:hint="eastAsia"/>
                              <w:b/>
                              <w:sz w:val="28"/>
                              <w:szCs w:val="28"/>
                            </w:rPr>
                            <w:t>参考資料1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" o:spid="_x0000_s1026" style="position:absolute;left:0;text-align:left;margin-left:618.3pt;margin-top:-1.55pt;width:114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">
              <v:textbox inset="5.85pt,.7pt,5.85pt,.7pt">
                <w:txbxContent>
                  <w:p w14:paraId="66F582D3" w14:textId="77777777" w:rsidR="00D3469F" w:rsidRDefault="00D3469F" w:rsidP="00C03CAD">
                    <w:pPr>
                      <w:jc w:val="center"/>
                    </w:pPr>
                    <w:r w:rsidRPr="00C03CAD">
                      <w:rPr>
                        <w:rFonts w:asciiTheme="minorEastAsia" w:eastAsiaTheme="minorEastAsia" w:hAnsiTheme="minorEastAsia" w:hint="eastAsia"/>
                        <w:b/>
                        <w:sz w:val="28"/>
                        <w:szCs w:val="28"/>
                      </w:rPr>
                      <w:t>参考資料1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39"/>
    <w:rsid w:val="00016120"/>
    <w:rsid w:val="000304B2"/>
    <w:rsid w:val="00036CD1"/>
    <w:rsid w:val="000C0B91"/>
    <w:rsid w:val="00133713"/>
    <w:rsid w:val="001534A8"/>
    <w:rsid w:val="001B023D"/>
    <w:rsid w:val="001E6820"/>
    <w:rsid w:val="002534C3"/>
    <w:rsid w:val="00270CEC"/>
    <w:rsid w:val="00272EC0"/>
    <w:rsid w:val="002864FB"/>
    <w:rsid w:val="0032580C"/>
    <w:rsid w:val="00371F01"/>
    <w:rsid w:val="00375654"/>
    <w:rsid w:val="00383DF1"/>
    <w:rsid w:val="003A3217"/>
    <w:rsid w:val="003B4EC2"/>
    <w:rsid w:val="003F726D"/>
    <w:rsid w:val="00400A7E"/>
    <w:rsid w:val="00473FB2"/>
    <w:rsid w:val="004A6B9C"/>
    <w:rsid w:val="004C3391"/>
    <w:rsid w:val="004E430D"/>
    <w:rsid w:val="005600A2"/>
    <w:rsid w:val="005C17C6"/>
    <w:rsid w:val="005E0F2E"/>
    <w:rsid w:val="00657AA3"/>
    <w:rsid w:val="006D6E39"/>
    <w:rsid w:val="00721CC3"/>
    <w:rsid w:val="00730496"/>
    <w:rsid w:val="007C2089"/>
    <w:rsid w:val="007D1ACD"/>
    <w:rsid w:val="0083224B"/>
    <w:rsid w:val="00884685"/>
    <w:rsid w:val="00917FFC"/>
    <w:rsid w:val="009B0AD5"/>
    <w:rsid w:val="009F43A7"/>
    <w:rsid w:val="00A012B3"/>
    <w:rsid w:val="00A03CDA"/>
    <w:rsid w:val="00A32290"/>
    <w:rsid w:val="00A8041E"/>
    <w:rsid w:val="00AB3394"/>
    <w:rsid w:val="00AE6378"/>
    <w:rsid w:val="00B97246"/>
    <w:rsid w:val="00BC3301"/>
    <w:rsid w:val="00C03CAD"/>
    <w:rsid w:val="00C44F19"/>
    <w:rsid w:val="00D3469F"/>
    <w:rsid w:val="00DA06FE"/>
    <w:rsid w:val="00E94BD0"/>
    <w:rsid w:val="00FE1795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DF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43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430D"/>
  </w:style>
  <w:style w:type="paragraph" w:styleId="a6">
    <w:name w:val="footer"/>
    <w:basedOn w:val="a"/>
    <w:link w:val="a7"/>
    <w:uiPriority w:val="99"/>
    <w:unhideWhenUsed/>
    <w:rsid w:val="004E4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4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43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430D"/>
  </w:style>
  <w:style w:type="paragraph" w:styleId="a6">
    <w:name w:val="footer"/>
    <w:basedOn w:val="a"/>
    <w:link w:val="a7"/>
    <w:uiPriority w:val="99"/>
    <w:unhideWhenUsed/>
    <w:rsid w:val="004E4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4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B8CA-5B88-4578-AFB5-52ED6C7A1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81519-2365-41B0-B835-78AA6935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BD754-20C2-4F8D-9DBC-640A14A334AC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FE13BB-D3BD-4CAC-A911-70FE8A22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</cp:revision>
  <cp:lastPrinted>2014-02-10T08:36:00Z</cp:lastPrinted>
  <dcterms:created xsi:type="dcterms:W3CDTF">2014-02-12T05:37:00Z</dcterms:created>
  <dcterms:modified xsi:type="dcterms:W3CDTF">2014-02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5C6CA66625842BD9EABBB207E7DCF</vt:lpwstr>
  </property>
</Properties>
</file>